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7ABE" w14:textId="77777777" w:rsidR="00676207" w:rsidRDefault="00676207" w:rsidP="00F376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 wp14:anchorId="671F7F0E" wp14:editId="3E5A36D2">
            <wp:extent cx="2585720" cy="833305"/>
            <wp:effectExtent l="19050" t="0" r="5080" b="0"/>
            <wp:docPr id="1" name="Obrázek 0" descr="Logo_Vl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lc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582" cy="8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65D" w14:textId="342AF229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Smlouva o poskytnutí služby sociální péče v </w:t>
      </w:r>
      <w:r w:rsidR="00DD6FBF">
        <w:rPr>
          <w:rFonts w:ascii="Times New Roman" w:hAnsi="Times New Roman" w:cs="Times New Roman"/>
          <w:b/>
          <w:sz w:val="28"/>
          <w:szCs w:val="28"/>
        </w:rPr>
        <w:t>D</w:t>
      </w:r>
      <w:r w:rsidRPr="00676207">
        <w:rPr>
          <w:rFonts w:ascii="Times New Roman" w:hAnsi="Times New Roman" w:cs="Times New Roman"/>
          <w:b/>
          <w:sz w:val="28"/>
          <w:szCs w:val="28"/>
        </w:rPr>
        <w:t>omově pro seniory</w:t>
      </w:r>
      <w:r w:rsidR="00DD6FBF">
        <w:rPr>
          <w:rFonts w:ascii="Times New Roman" w:hAnsi="Times New Roman" w:cs="Times New Roman"/>
          <w:b/>
          <w:sz w:val="28"/>
          <w:szCs w:val="28"/>
        </w:rPr>
        <w:t xml:space="preserve"> Vlčice p.</w:t>
      </w:r>
      <w:r w:rsidR="00010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FBF">
        <w:rPr>
          <w:rFonts w:ascii="Times New Roman" w:hAnsi="Times New Roman" w:cs="Times New Roman"/>
          <w:b/>
          <w:sz w:val="28"/>
          <w:szCs w:val="28"/>
        </w:rPr>
        <w:t>o.</w:t>
      </w:r>
    </w:p>
    <w:p w14:paraId="4553015F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86D36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Níže uvedeného dne, měsíce a roku uzavřeli</w:t>
      </w:r>
      <w:r w:rsidR="00CF4F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25FF8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A532B" w14:textId="79BA23E6" w:rsidR="00C8754C" w:rsidRPr="000B5081" w:rsidRDefault="000E055E" w:rsidP="000B508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</w:t>
      </w:r>
      <w:r w:rsidR="004F135C">
        <w:rPr>
          <w:rFonts w:ascii="Times New Roman" w:hAnsi="Times New Roman" w:cs="Times New Roman"/>
          <w:sz w:val="28"/>
          <w:szCs w:val="28"/>
        </w:rPr>
        <w:t>/í</w:t>
      </w:r>
      <w:r w:rsidR="00EE0B2C" w:rsidRPr="00053032">
        <w:rPr>
          <w:rFonts w:ascii="Times New Roman" w:hAnsi="Times New Roman" w:cs="Times New Roman"/>
          <w:sz w:val="28"/>
          <w:szCs w:val="28"/>
        </w:rPr>
        <w:t>,</w:t>
      </w:r>
      <w:r w:rsidR="009126A0" w:rsidRPr="00053032">
        <w:rPr>
          <w:rFonts w:ascii="Times New Roman" w:hAnsi="Times New Roman" w:cs="Times New Roman"/>
          <w:sz w:val="28"/>
          <w:szCs w:val="28"/>
        </w:rPr>
        <w:t xml:space="preserve"> </w:t>
      </w:r>
      <w:r w:rsidR="00F376A5" w:rsidRPr="00053032">
        <w:rPr>
          <w:rFonts w:ascii="Times New Roman" w:hAnsi="Times New Roman" w:cs="Times New Roman"/>
          <w:sz w:val="28"/>
          <w:szCs w:val="28"/>
        </w:rPr>
        <w:t>nar</w:t>
      </w:r>
      <w:r w:rsidR="00E86A70" w:rsidRPr="00053032">
        <w:rPr>
          <w:rFonts w:ascii="Times New Roman" w:hAnsi="Times New Roman" w:cs="Times New Roman"/>
          <w:sz w:val="28"/>
          <w:szCs w:val="28"/>
        </w:rPr>
        <w:t xml:space="preserve">. </w:t>
      </w:r>
      <w:r w:rsidR="004F135C">
        <w:rPr>
          <w:rFonts w:ascii="Times New Roman" w:hAnsi="Times New Roman" w:cs="Times New Roman"/>
          <w:sz w:val="28"/>
          <w:szCs w:val="28"/>
        </w:rPr>
        <w:t>XXXXXXXXX</w:t>
      </w:r>
      <w:r w:rsidR="00FF2079" w:rsidRPr="00053032">
        <w:rPr>
          <w:rFonts w:ascii="Times New Roman" w:hAnsi="Times New Roman" w:cs="Times New Roman"/>
          <w:sz w:val="28"/>
          <w:szCs w:val="28"/>
        </w:rPr>
        <w:t xml:space="preserve"> </w:t>
      </w:r>
      <w:r w:rsidR="000A2314" w:rsidRPr="00053032">
        <w:rPr>
          <w:rFonts w:ascii="Times New Roman" w:hAnsi="Times New Roman" w:cs="Times New Roman"/>
          <w:sz w:val="28"/>
          <w:szCs w:val="28"/>
        </w:rPr>
        <w:t>trvale bytem</w:t>
      </w:r>
      <w:r w:rsidR="0035359E">
        <w:rPr>
          <w:rFonts w:ascii="Times New Roman" w:hAnsi="Times New Roman" w:cs="Times New Roman"/>
          <w:sz w:val="28"/>
          <w:szCs w:val="28"/>
        </w:rPr>
        <w:t xml:space="preserve"> </w:t>
      </w:r>
      <w:r w:rsidR="004F135C">
        <w:rPr>
          <w:rFonts w:ascii="Times New Roman" w:hAnsi="Times New Roman" w:cs="Times New Roman"/>
          <w:sz w:val="28"/>
          <w:szCs w:val="28"/>
        </w:rPr>
        <w:t xml:space="preserve">XXXXXXXXXXXXXXXXXXX </w:t>
      </w:r>
      <w:r w:rsidR="00F376A5" w:rsidRPr="000B5081">
        <w:rPr>
          <w:rFonts w:ascii="Times New Roman" w:hAnsi="Times New Roman" w:cs="Times New Roman"/>
          <w:sz w:val="28"/>
          <w:szCs w:val="28"/>
        </w:rPr>
        <w:t>v textu této smlouvy dále jen „uživatel</w:t>
      </w:r>
      <w:r w:rsidR="00104A1E" w:rsidRPr="000B5081">
        <w:rPr>
          <w:rFonts w:ascii="Times New Roman" w:hAnsi="Times New Roman" w:cs="Times New Roman"/>
          <w:sz w:val="28"/>
          <w:szCs w:val="28"/>
        </w:rPr>
        <w:t xml:space="preserve">“, </w:t>
      </w:r>
    </w:p>
    <w:p w14:paraId="40C194CA" w14:textId="4A30EB29" w:rsidR="00F376A5" w:rsidRPr="00C8754C" w:rsidRDefault="00F376A5" w:rsidP="00C8754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54C">
        <w:rPr>
          <w:rFonts w:ascii="Times New Roman" w:hAnsi="Times New Roman" w:cs="Times New Roman"/>
          <w:sz w:val="28"/>
          <w:szCs w:val="28"/>
        </w:rPr>
        <w:t>Domov pro seniory Vlčice, příspěvková organizace,</w:t>
      </w:r>
    </w:p>
    <w:p w14:paraId="5D75D2E3" w14:textId="77777777" w:rsidR="00F376A5" w:rsidRPr="00676207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zapsaná v obchodním rejstříku vedeném Krajským soudem v Plzni, spisová značka PR 648</w:t>
      </w:r>
    </w:p>
    <w:p w14:paraId="0C282F93" w14:textId="77777777" w:rsidR="00F376A5" w:rsidRPr="00676207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e sídlem Vlčice 66, 336 01 - Blovice, IČO 49180380</w:t>
      </w:r>
    </w:p>
    <w:p w14:paraId="7CB5DD76" w14:textId="2249F7CB" w:rsidR="00F376A5" w:rsidRPr="00676207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zastoupený </w:t>
      </w:r>
      <w:r w:rsidR="00ED51C0">
        <w:rPr>
          <w:rFonts w:ascii="Times New Roman" w:hAnsi="Times New Roman" w:cs="Times New Roman"/>
          <w:sz w:val="28"/>
          <w:szCs w:val="28"/>
        </w:rPr>
        <w:t xml:space="preserve">Bc. Evou </w:t>
      </w:r>
      <w:r w:rsidR="00565700">
        <w:rPr>
          <w:rFonts w:ascii="Times New Roman" w:hAnsi="Times New Roman" w:cs="Times New Roman"/>
          <w:sz w:val="28"/>
          <w:szCs w:val="28"/>
        </w:rPr>
        <w:t xml:space="preserve">Svobodovou </w:t>
      </w:r>
      <w:r w:rsidR="00ED51C0">
        <w:rPr>
          <w:rFonts w:ascii="Times New Roman" w:hAnsi="Times New Roman" w:cs="Times New Roman"/>
          <w:sz w:val="28"/>
          <w:szCs w:val="28"/>
        </w:rPr>
        <w:t>Herinkovou</w:t>
      </w:r>
      <w:r w:rsidRPr="00676207">
        <w:rPr>
          <w:rFonts w:ascii="Times New Roman" w:hAnsi="Times New Roman" w:cs="Times New Roman"/>
          <w:sz w:val="28"/>
          <w:szCs w:val="28"/>
        </w:rPr>
        <w:t xml:space="preserve">, </w:t>
      </w:r>
      <w:r w:rsidR="00ED51C0">
        <w:rPr>
          <w:rFonts w:ascii="Times New Roman" w:hAnsi="Times New Roman" w:cs="Times New Roman"/>
          <w:sz w:val="28"/>
          <w:szCs w:val="28"/>
        </w:rPr>
        <w:t>ředitelkou</w:t>
      </w:r>
      <w:r w:rsidR="00C82190">
        <w:rPr>
          <w:rFonts w:ascii="Times New Roman" w:hAnsi="Times New Roman" w:cs="Times New Roman"/>
          <w:sz w:val="28"/>
          <w:szCs w:val="28"/>
        </w:rPr>
        <w:t xml:space="preserve"> </w:t>
      </w:r>
      <w:r w:rsidR="006B227C">
        <w:rPr>
          <w:rFonts w:ascii="Times New Roman" w:hAnsi="Times New Roman" w:cs="Times New Roman"/>
          <w:sz w:val="28"/>
          <w:szCs w:val="28"/>
        </w:rPr>
        <w:t>organizace</w:t>
      </w:r>
      <w:r w:rsidRPr="00676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DE782" w14:textId="77777777" w:rsidR="00F376A5" w:rsidRPr="00676207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v textu této smlouvy dále jen „poskytovatel“</w:t>
      </w:r>
    </w:p>
    <w:p w14:paraId="12A758F2" w14:textId="77777777" w:rsidR="00F376A5" w:rsidRPr="00676207" w:rsidRDefault="002D15BF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BF2EA" w14:textId="50AB10F2" w:rsidR="00F376A5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v souladu se zákonem č.108/2006 Sb., o sociálních službách, tuto smlouvu o poskytnutí služby sociální péče v domově pro seniory podle §49 a souvisejících cit. zák. (v textu této smlouvy dále jen „Smlouva“)</w:t>
      </w:r>
    </w:p>
    <w:p w14:paraId="4DB5ECDA" w14:textId="77777777" w:rsidR="00C4100D" w:rsidRPr="00676207" w:rsidRDefault="00C4100D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14:paraId="1A72BAED" w14:textId="574C5856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I.</w:t>
      </w:r>
    </w:p>
    <w:p w14:paraId="26E5BFB9" w14:textId="77777777" w:rsidR="00C4100D" w:rsidRPr="00676207" w:rsidRDefault="00C4100D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C740" w14:textId="56F8E5EF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14:paraId="2599F7D7" w14:textId="77777777" w:rsidR="00C4100D" w:rsidRPr="00676207" w:rsidRDefault="00C4100D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DC215" w14:textId="77777777" w:rsidR="00F376A5" w:rsidRPr="00676207" w:rsidRDefault="00F376A5" w:rsidP="00F376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Předmětem této Smlouvy je poskytování sociální služby ze strany poskytovatele – domova pro seniory a užívání této sociální služby </w:t>
      </w:r>
      <w:r w:rsidRPr="00676207">
        <w:rPr>
          <w:rFonts w:ascii="Times New Roman" w:hAnsi="Times New Roman" w:cs="Times New Roman"/>
          <w:sz w:val="28"/>
          <w:szCs w:val="28"/>
        </w:rPr>
        <w:br/>
        <w:t>ze strany uživatele v souladu s § 49 zákona 108/2006Sb., o sociálních službách.</w:t>
      </w:r>
    </w:p>
    <w:p w14:paraId="366B85AF" w14:textId="77777777" w:rsidR="00F376A5" w:rsidRPr="00676207" w:rsidRDefault="00F376A5" w:rsidP="00F376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ouva upravuje vzájemná práva a povinnosti obou účastníků, upravuje důležité okolnosti a podmínky poskytování sociální služby.</w:t>
      </w:r>
    </w:p>
    <w:p w14:paraId="55F44D2F" w14:textId="77777777" w:rsidR="00F376A5" w:rsidRDefault="00F376A5" w:rsidP="00F376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ociální služba bude poskytována na adrese uvedené v záhlaví této Smlouvy.</w:t>
      </w:r>
    </w:p>
    <w:p w14:paraId="2F5AE2D0" w14:textId="77777777" w:rsidR="009126A0" w:rsidRDefault="009126A0" w:rsidP="00EF4325">
      <w:pPr>
        <w:rPr>
          <w:rFonts w:ascii="Times New Roman" w:hAnsi="Times New Roman" w:cs="Times New Roman"/>
          <w:b/>
          <w:sz w:val="28"/>
          <w:szCs w:val="28"/>
        </w:rPr>
      </w:pPr>
    </w:p>
    <w:p w14:paraId="4CBC22D9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</w:p>
    <w:p w14:paraId="6891BE23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Druh poskytované sociální služby</w:t>
      </w:r>
    </w:p>
    <w:p w14:paraId="3A3846B7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je zřízen jako Domov pro seniory, ve kterém jsou poskytovány pobytové služby osobám, které mají sníženou soběstačnost zejména z důvodu věku, jejichž situace vyžaduje pravidelnou pomoc jiné fyzické osoby.</w:t>
      </w:r>
    </w:p>
    <w:p w14:paraId="1BFDB9F1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III.</w:t>
      </w:r>
    </w:p>
    <w:p w14:paraId="6FD315C2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Rozsah poskytování sociální služby</w:t>
      </w:r>
    </w:p>
    <w:p w14:paraId="0FF6B10F" w14:textId="6D65671E" w:rsidR="00F376A5" w:rsidRPr="007321B1" w:rsidRDefault="00F376A5" w:rsidP="007321B1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1B1">
        <w:rPr>
          <w:rFonts w:ascii="Times New Roman" w:hAnsi="Times New Roman" w:cs="Times New Roman"/>
          <w:sz w:val="28"/>
          <w:szCs w:val="28"/>
        </w:rPr>
        <w:t>Poskytovatel se zavazuje poskytovat uživateli v Domově pro seniory:</w:t>
      </w:r>
    </w:p>
    <w:p w14:paraId="05F3506A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a) ubytování,</w:t>
      </w:r>
    </w:p>
    <w:p w14:paraId="62609C51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b) celodenní stravování,</w:t>
      </w:r>
    </w:p>
    <w:p w14:paraId="2F59B6E7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c) pomoc při zvládání běžných úkonů péče o vlastní osobu, </w:t>
      </w:r>
    </w:p>
    <w:p w14:paraId="1FCA8FD7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d) pomoc při osobní hygieně nebo poskytnutí podmínek pro osobní hygienu,</w:t>
      </w:r>
    </w:p>
    <w:p w14:paraId="38FCEF5E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e) zprostředkování kontaktu se společenským prostředím, </w:t>
      </w:r>
    </w:p>
    <w:p w14:paraId="5A77AED5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f) sociálně terapeutické činnosti a aktivizační činnosti, </w:t>
      </w:r>
    </w:p>
    <w:p w14:paraId="3C7AF85F" w14:textId="12433668" w:rsidR="00F376A5" w:rsidRDefault="00F376A5" w:rsidP="0039617E">
      <w:pPr>
        <w:pStyle w:val="Bezmezer"/>
        <w:ind w:left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g) pomoc při uplatňování práv, oprávněných z</w:t>
      </w:r>
      <w:r w:rsidR="005B6DE1">
        <w:rPr>
          <w:rFonts w:ascii="Times New Roman" w:hAnsi="Times New Roman" w:cs="Times New Roman"/>
          <w:sz w:val="28"/>
          <w:szCs w:val="28"/>
        </w:rPr>
        <w:t xml:space="preserve">ájmů a při obstarávání osobních </w:t>
      </w:r>
      <w:r w:rsidRPr="00676207">
        <w:rPr>
          <w:rFonts w:ascii="Times New Roman" w:hAnsi="Times New Roman" w:cs="Times New Roman"/>
          <w:sz w:val="28"/>
          <w:szCs w:val="28"/>
        </w:rPr>
        <w:t>záležitostí.</w:t>
      </w:r>
    </w:p>
    <w:p w14:paraId="378AFB7D" w14:textId="77777777" w:rsidR="007321B1" w:rsidRPr="00676207" w:rsidRDefault="007321B1" w:rsidP="0067620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2121882D" w14:textId="2483D081" w:rsidR="007321B1" w:rsidRDefault="00F376A5" w:rsidP="007321B1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1B1">
        <w:rPr>
          <w:rFonts w:ascii="Times New Roman" w:hAnsi="Times New Roman" w:cs="Times New Roman"/>
          <w:sz w:val="28"/>
          <w:szCs w:val="28"/>
        </w:rPr>
        <w:t xml:space="preserve">Uživateli mohou být poskytovány jako fakultativní služby další činnosti, </w:t>
      </w:r>
      <w:r w:rsidRPr="007321B1">
        <w:rPr>
          <w:rFonts w:ascii="Times New Roman" w:hAnsi="Times New Roman" w:cs="Times New Roman"/>
          <w:sz w:val="28"/>
          <w:szCs w:val="28"/>
        </w:rPr>
        <w:br/>
        <w:t>dle dohody.</w:t>
      </w:r>
    </w:p>
    <w:p w14:paraId="549729EE" w14:textId="1B2F9FF3" w:rsidR="00F376A5" w:rsidRPr="00681BCC" w:rsidRDefault="007321B1" w:rsidP="00681BCC">
      <w:pPr>
        <w:pStyle w:val="-wm-msolistparagraph"/>
        <w:numPr>
          <w:ilvl w:val="0"/>
          <w:numId w:val="15"/>
        </w:numPr>
        <w:tabs>
          <w:tab w:val="left" w:pos="720"/>
          <w:tab w:val="left" w:pos="4500"/>
        </w:tabs>
        <w:contextualSpacing/>
        <w:jc w:val="both"/>
        <w:rPr>
          <w:sz w:val="28"/>
          <w:szCs w:val="28"/>
        </w:rPr>
      </w:pPr>
      <w:r w:rsidRPr="007321B1">
        <w:rPr>
          <w:sz w:val="28"/>
          <w:szCs w:val="28"/>
        </w:rPr>
        <w:t xml:space="preserve">Poskytovatel zpracuje </w:t>
      </w:r>
      <w:r w:rsidR="0039617E">
        <w:rPr>
          <w:sz w:val="28"/>
          <w:szCs w:val="28"/>
        </w:rPr>
        <w:t xml:space="preserve">v den </w:t>
      </w:r>
      <w:r w:rsidRPr="007321B1">
        <w:rPr>
          <w:sz w:val="28"/>
          <w:szCs w:val="28"/>
        </w:rPr>
        <w:t>nástupu ve spolupráci s Uživatelem první plán péče, kde bude potřeba jednotlivých úkonů nastavena.</w:t>
      </w:r>
    </w:p>
    <w:p w14:paraId="46306BFF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IV.</w:t>
      </w:r>
    </w:p>
    <w:p w14:paraId="4AABFBFD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Ubytování</w:t>
      </w:r>
    </w:p>
    <w:p w14:paraId="42EEF765" w14:textId="2B1626BE" w:rsidR="00F376A5" w:rsidRPr="00C82190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Uživateli se poskytuje ubytování 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521E3D">
        <w:rPr>
          <w:rFonts w:ascii="Times New Roman" w:hAnsi="Times New Roman" w:cs="Times New Roman"/>
          <w:color w:val="000000" w:themeColor="text1"/>
          <w:sz w:val="28"/>
          <w:szCs w:val="28"/>
        </w:rPr>
        <w:t>e dvoulůžkovém</w:t>
      </w:r>
      <w:r w:rsidR="00605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>pokoji č.</w:t>
      </w:r>
      <w:r w:rsidR="00901DC3"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35C">
        <w:rPr>
          <w:rFonts w:ascii="Times New Roman" w:hAnsi="Times New Roman" w:cs="Times New Roman"/>
          <w:color w:val="000000" w:themeColor="text1"/>
          <w:sz w:val="28"/>
          <w:szCs w:val="28"/>
        </w:rPr>
        <w:t>XXX</w:t>
      </w:r>
      <w:r w:rsidR="000F2FE9"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rozměrech do </w:t>
      </w:r>
      <w:r w:rsidR="004F135C">
        <w:rPr>
          <w:rFonts w:ascii="Times New Roman" w:hAnsi="Times New Roman" w:cs="Times New Roman"/>
          <w:color w:val="000000" w:themeColor="text1"/>
          <w:sz w:val="28"/>
          <w:szCs w:val="28"/>
        </w:rPr>
        <w:t>XX</w:t>
      </w:r>
      <w:r w:rsidR="00696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95B967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Pokoj je vybaven zařízením dle inventurního seznamu nebo si uživatel může po dohodě s poskytovatelem obytnou jednotku vybavit také vlastním nábytkem, případně doplňky k nábytku. </w:t>
      </w:r>
    </w:p>
    <w:p w14:paraId="5EF68AD8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K pokoji náleží:</w:t>
      </w:r>
    </w:p>
    <w:p w14:paraId="333965EC" w14:textId="77777777" w:rsidR="00F376A5" w:rsidRPr="00676207" w:rsidRDefault="00F376A5" w:rsidP="00F376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vstupní prostor,</w:t>
      </w:r>
    </w:p>
    <w:p w14:paraId="07E989CC" w14:textId="0D4413AB" w:rsidR="00320D09" w:rsidRDefault="00F376A5" w:rsidP="009101F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koupelna se sprchovým koutem a WC</w:t>
      </w:r>
    </w:p>
    <w:p w14:paraId="5EB6CED7" w14:textId="2E59A07E" w:rsidR="004A1592" w:rsidRDefault="004A1592" w:rsidP="009101F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uchyňská linka</w:t>
      </w:r>
    </w:p>
    <w:p w14:paraId="472B4692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Mimo pokoj a prostory uvedené v předchozím odstavci může uživatel způsobem obvyklým užívat společně s ostatními uživateli v Domově také:</w:t>
      </w:r>
    </w:p>
    <w:p w14:paraId="623F3863" w14:textId="77777777" w:rsidR="00F376A5" w:rsidRPr="00676207" w:rsidRDefault="00F376A5" w:rsidP="00F376A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jídelnu,</w:t>
      </w:r>
    </w:p>
    <w:p w14:paraId="2E6316A4" w14:textId="77777777" w:rsidR="00F376A5" w:rsidRPr="00676207" w:rsidRDefault="00F376A5" w:rsidP="00F376A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knihovnu,</w:t>
      </w:r>
    </w:p>
    <w:p w14:paraId="2A6861E7" w14:textId="77777777" w:rsidR="00F376A5" w:rsidRPr="00676207" w:rsidRDefault="00F376A5" w:rsidP="00F376A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polečenskou místnost s TV,</w:t>
      </w:r>
    </w:p>
    <w:p w14:paraId="0180A9F9" w14:textId="77777777" w:rsidR="00F376A5" w:rsidRPr="00676207" w:rsidRDefault="00F376A5" w:rsidP="00F376A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zemek v okolí domova, včetně laviček a altánu.</w:t>
      </w:r>
    </w:p>
    <w:p w14:paraId="40055AC6" w14:textId="1B6C3AF5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Ubytování zahrnuje také topení, teplou a studenou vodu, úklid, praní, drobné opravy osobního prádla a ošacení, žehlení</w:t>
      </w:r>
      <w:r w:rsidR="00681BCC">
        <w:rPr>
          <w:rFonts w:ascii="Times New Roman" w:hAnsi="Times New Roman" w:cs="Times New Roman"/>
          <w:sz w:val="28"/>
          <w:szCs w:val="28"/>
        </w:rPr>
        <w:t>, elektrický proud vyjma soukromých elektrospotřebičů (TV, rychlovarná konvice, lednice aj.). Tato možnost využití vlastních elektrospotřebičů bude poskytována prostřednictvím fakultativních služeb, ceník viz. příloha této smlouvy</w:t>
      </w:r>
      <w:r w:rsidR="0071578E">
        <w:rPr>
          <w:rFonts w:ascii="Times New Roman" w:hAnsi="Times New Roman" w:cs="Times New Roman"/>
          <w:sz w:val="28"/>
          <w:szCs w:val="28"/>
        </w:rPr>
        <w:t>,</w:t>
      </w:r>
    </w:p>
    <w:p w14:paraId="287822F1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je povinen udržovat prostory k ubytování a k užívání ve stavu způsobilém pro řádné ubytování a užívání a zajistit nerušený výkon práv uživatele spojený s užíváním těchto prostor.</w:t>
      </w:r>
    </w:p>
    <w:p w14:paraId="23E141A8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Uživatel je povinen užívat prostory vyhrazené mu k ubytování a k užívání řádně. V prostorách a okolí Domova nesmí uživatel bez souhlasu poskytovatele provádět žádné změny.</w:t>
      </w:r>
    </w:p>
    <w:p w14:paraId="13A09629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si vyhrazuje právo v odůvodněných případech a po předchozím projednání s uživatelem, přestěhovat uživatele na jiný pokoj v rámci Domova.</w:t>
      </w:r>
    </w:p>
    <w:p w14:paraId="12AD6B5A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.</w:t>
      </w:r>
    </w:p>
    <w:p w14:paraId="21FC27F9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Stravování</w:t>
      </w:r>
    </w:p>
    <w:p w14:paraId="619651D9" w14:textId="77777777" w:rsidR="00F376A5" w:rsidRPr="00676207" w:rsidRDefault="00F376A5" w:rsidP="00F376A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se zavazuje, že bude uživateli poskytovat celodenní stravu.</w:t>
      </w:r>
    </w:p>
    <w:p w14:paraId="5ECEDC3B" w14:textId="06D96301" w:rsidR="00F376A5" w:rsidRPr="00676207" w:rsidRDefault="00F376A5" w:rsidP="00F376A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Stravování probíhá na základě předem zveřejněného jídelního lístku </w:t>
      </w:r>
      <w:r w:rsidRPr="00676207">
        <w:rPr>
          <w:rFonts w:ascii="Times New Roman" w:hAnsi="Times New Roman" w:cs="Times New Roman"/>
          <w:sz w:val="28"/>
          <w:szCs w:val="28"/>
        </w:rPr>
        <w:br/>
        <w:t>a v souladu s </w:t>
      </w:r>
      <w:r w:rsidR="00DD6FBF">
        <w:rPr>
          <w:rFonts w:ascii="Times New Roman" w:hAnsi="Times New Roman" w:cs="Times New Roman"/>
          <w:sz w:val="28"/>
          <w:szCs w:val="28"/>
        </w:rPr>
        <w:t>D</w:t>
      </w:r>
      <w:r w:rsidRPr="00676207">
        <w:rPr>
          <w:rFonts w:ascii="Times New Roman" w:hAnsi="Times New Roman" w:cs="Times New Roman"/>
          <w:sz w:val="28"/>
          <w:szCs w:val="28"/>
        </w:rPr>
        <w:t xml:space="preserve">omácím řádem. </w:t>
      </w:r>
    </w:p>
    <w:p w14:paraId="78B2C90C" w14:textId="260A602A" w:rsidR="00681BCC" w:rsidRPr="00362663" w:rsidRDefault="00F376A5" w:rsidP="00681BC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V případě potřeby poskytovatel zajistí stravování podle individuálního dietního režimu uživatele v rámci možnost</w:t>
      </w:r>
      <w:r w:rsidR="00DD6FBF">
        <w:rPr>
          <w:rFonts w:ascii="Times New Roman" w:hAnsi="Times New Roman" w:cs="Times New Roman"/>
          <w:sz w:val="28"/>
          <w:szCs w:val="28"/>
        </w:rPr>
        <w:t>í</w:t>
      </w:r>
      <w:r w:rsidRPr="00676207">
        <w:rPr>
          <w:rFonts w:ascii="Times New Roman" w:hAnsi="Times New Roman" w:cs="Times New Roman"/>
          <w:sz w:val="28"/>
          <w:szCs w:val="28"/>
        </w:rPr>
        <w:t xml:space="preserve"> poskytovatele.</w:t>
      </w:r>
    </w:p>
    <w:p w14:paraId="76ADDCC1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I.</w:t>
      </w:r>
    </w:p>
    <w:p w14:paraId="06FAD2C6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Péče</w:t>
      </w:r>
    </w:p>
    <w:p w14:paraId="5F74B6BE" w14:textId="7717F2F6" w:rsidR="00F376A5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se zavazuje a je povinen poskytovat uživateli péči v rozsahu podle článku III. této smlouvy</w:t>
      </w:r>
      <w:r w:rsidR="00681BCC">
        <w:rPr>
          <w:rFonts w:ascii="Times New Roman" w:hAnsi="Times New Roman" w:cs="Times New Roman"/>
          <w:sz w:val="28"/>
          <w:szCs w:val="28"/>
        </w:rPr>
        <w:t>.</w:t>
      </w:r>
    </w:p>
    <w:p w14:paraId="7D63C0D2" w14:textId="77777777" w:rsidR="000A2314" w:rsidRPr="00676207" w:rsidRDefault="000A2314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37570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</w:p>
    <w:p w14:paraId="030CF812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Osobní cíle uživatele</w:t>
      </w:r>
    </w:p>
    <w:p w14:paraId="0F99C6D8" w14:textId="41E71933" w:rsidR="007321B1" w:rsidRPr="007321B1" w:rsidRDefault="00F376A5" w:rsidP="00DA1165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21B1">
        <w:rPr>
          <w:rFonts w:ascii="Times New Roman" w:hAnsi="Times New Roman" w:cs="Times New Roman"/>
          <w:sz w:val="28"/>
          <w:szCs w:val="28"/>
        </w:rPr>
        <w:t>Pomoc poskytovatele uživateli vychází z individuálně určených potřeb uživatele a jeho osobních cílů. Poskytovatel působí na uživatele aktivně, podporuje rozvoj jeho samostatnosti a motivuje jej k posilování sociálního začleňování a v neprohlubování nepříznivé sociální situace.  V souladu s těmito zásadami poskytovatel společně s uživatelem individuálně plánuje poskytování sociální služby.</w:t>
      </w:r>
    </w:p>
    <w:p w14:paraId="4EFC13A9" w14:textId="7A5D8F15" w:rsidR="004A1592" w:rsidRDefault="007321B1" w:rsidP="00ED4455">
      <w:pPr>
        <w:pStyle w:val="-wm-msolistparagraph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4A1592">
        <w:rPr>
          <w:sz w:val="28"/>
          <w:szCs w:val="28"/>
          <w:lang w:eastAsia="en-US"/>
        </w:rPr>
        <w:t>V době uzavření této smlouvy je přáním</w:t>
      </w:r>
      <w:r w:rsidR="007C0165" w:rsidRPr="004A1592">
        <w:rPr>
          <w:sz w:val="28"/>
          <w:szCs w:val="28"/>
          <w:lang w:eastAsia="en-US"/>
        </w:rPr>
        <w:t xml:space="preserve"> pan</w:t>
      </w:r>
      <w:r w:rsidR="004F135C">
        <w:rPr>
          <w:sz w:val="28"/>
          <w:szCs w:val="28"/>
          <w:lang w:eastAsia="en-US"/>
        </w:rPr>
        <w:t>a/</w:t>
      </w:r>
      <w:r w:rsidR="004A1592" w:rsidRPr="004A1592">
        <w:rPr>
          <w:sz w:val="28"/>
          <w:szCs w:val="28"/>
          <w:lang w:eastAsia="en-US"/>
        </w:rPr>
        <w:t>í</w:t>
      </w:r>
      <w:r w:rsidR="004F135C">
        <w:rPr>
          <w:sz w:val="28"/>
          <w:szCs w:val="28"/>
          <w:lang w:eastAsia="en-US"/>
        </w:rPr>
        <w:t xml:space="preserve"> XXXXXXXXXXXX XXXXXXXXXXXXXXXXXXXXXXXXXXXXXXXXXXXXXXXXXXXXXXXXXXXXXXXXXXXXXXXXXXXXXXXXXXXXXXXXXXXXXXXXXXXXXXXXXXXXXXXXXXXXXXXXXXXXXXXXXXXXXXXXXXXXXXXXXXXXXXXXXXXXXXXXXXXXXXXXXXXXXXXXXXXXXXXXXXXXXXXXXXXX</w:t>
      </w:r>
      <w:r w:rsidR="004A1592" w:rsidRPr="004A1592">
        <w:rPr>
          <w:sz w:val="28"/>
          <w:szCs w:val="28"/>
          <w:lang w:eastAsia="en-US"/>
        </w:rPr>
        <w:t>.</w:t>
      </w:r>
    </w:p>
    <w:p w14:paraId="4C8FC6A3" w14:textId="3299BD33" w:rsidR="009126A0" w:rsidRPr="004A1592" w:rsidRDefault="007321B1" w:rsidP="00ED4455">
      <w:pPr>
        <w:pStyle w:val="-wm-msolistparagraph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4A1592">
        <w:rPr>
          <w:sz w:val="28"/>
          <w:szCs w:val="28"/>
          <w:lang w:eastAsia="en-US"/>
        </w:rPr>
        <w:t>Zjišťování dalších potřeb bude probíhat v průběhu poskytování sociální služby. K naplňování přání, potřeb a cílů uživatele bude dále sestaven Individuální plán a plán péče, na jehož sestavování a naplňování bude spolupracovat ucelený tým pracovníků Domova pro seniory Vlčice, pod vedením klíčového pracovníka.</w:t>
      </w:r>
    </w:p>
    <w:p w14:paraId="42C42731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III.</w:t>
      </w:r>
    </w:p>
    <w:p w14:paraId="7A2063AE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Fakultativní služby</w:t>
      </w:r>
    </w:p>
    <w:p w14:paraId="479D0518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nabízí uživateli fakultativní služby nad rámec základních činností. Ceník fakultativních služeb je přílohou této smlouvy.</w:t>
      </w:r>
    </w:p>
    <w:p w14:paraId="6DD93F5C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IX.</w:t>
      </w:r>
    </w:p>
    <w:p w14:paraId="42609DDD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Místo a čas poskytování sociální služby</w:t>
      </w:r>
    </w:p>
    <w:p w14:paraId="0F95016D" w14:textId="77777777" w:rsidR="00F376A5" w:rsidRPr="00676207" w:rsidRDefault="00F376A5" w:rsidP="00F376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Služba sjednaná v čl. III. Smlouvy se poskytuje v Domově pro seniory </w:t>
      </w:r>
      <w:r w:rsidRPr="00676207">
        <w:rPr>
          <w:rFonts w:ascii="Times New Roman" w:hAnsi="Times New Roman" w:cs="Times New Roman"/>
          <w:sz w:val="28"/>
          <w:szCs w:val="28"/>
        </w:rPr>
        <w:br/>
        <w:t>ve Vlčicích, číslo popisné 66, 336 01 - Blovice.</w:t>
      </w:r>
    </w:p>
    <w:p w14:paraId="626479C7" w14:textId="0FEE40CE" w:rsidR="00F376A5" w:rsidRDefault="00F376A5" w:rsidP="00F376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Sjednaná služba se poskytuje po celý rok nepřetržitě 24 hod. denně, </w:t>
      </w:r>
      <w:r w:rsidRPr="00676207">
        <w:rPr>
          <w:rFonts w:ascii="Times New Roman" w:hAnsi="Times New Roman" w:cs="Times New Roman"/>
          <w:sz w:val="28"/>
          <w:szCs w:val="28"/>
        </w:rPr>
        <w:br/>
        <w:t>dle časového harmonogramu poskytovatele a individuálního plánu uživatele</w:t>
      </w:r>
      <w:r w:rsidR="00EF4325">
        <w:rPr>
          <w:rFonts w:ascii="Times New Roman" w:hAnsi="Times New Roman" w:cs="Times New Roman"/>
          <w:sz w:val="28"/>
          <w:szCs w:val="28"/>
        </w:rPr>
        <w:t>,</w:t>
      </w:r>
      <w:r w:rsidRPr="00676207">
        <w:rPr>
          <w:rFonts w:ascii="Times New Roman" w:hAnsi="Times New Roman" w:cs="Times New Roman"/>
          <w:sz w:val="28"/>
          <w:szCs w:val="28"/>
        </w:rPr>
        <w:t xml:space="preserve"> a to každý den po dobu platnosti Smlouvy</w:t>
      </w:r>
      <w:r w:rsidR="00950BD6">
        <w:rPr>
          <w:rFonts w:ascii="Times New Roman" w:hAnsi="Times New Roman" w:cs="Times New Roman"/>
          <w:sz w:val="28"/>
          <w:szCs w:val="28"/>
        </w:rPr>
        <w:t>.</w:t>
      </w:r>
    </w:p>
    <w:p w14:paraId="3893E4DC" w14:textId="77777777" w:rsidR="00167896" w:rsidRPr="00390E17" w:rsidRDefault="00167896" w:rsidP="00390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0B690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lastRenderedPageBreak/>
        <w:t>X.</w:t>
      </w:r>
    </w:p>
    <w:p w14:paraId="0788820A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ýše úhrady a způsob jejího placení</w:t>
      </w:r>
    </w:p>
    <w:p w14:paraId="426ECD25" w14:textId="77777777" w:rsidR="002F7A97" w:rsidRDefault="00F376A5" w:rsidP="000E15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A97">
        <w:rPr>
          <w:rFonts w:ascii="Times New Roman" w:hAnsi="Times New Roman" w:cs="Times New Roman"/>
          <w:sz w:val="28"/>
          <w:szCs w:val="28"/>
        </w:rPr>
        <w:t xml:space="preserve">Uživatel je povinen zaplatit </w:t>
      </w:r>
      <w:r w:rsidRPr="007108D4">
        <w:rPr>
          <w:rFonts w:ascii="Times New Roman" w:hAnsi="Times New Roman" w:cs="Times New Roman"/>
          <w:b/>
          <w:bCs/>
          <w:sz w:val="28"/>
          <w:szCs w:val="28"/>
        </w:rPr>
        <w:t>úhradu za ubytování</w:t>
      </w:r>
      <w:r w:rsidRPr="002F7A97">
        <w:rPr>
          <w:rFonts w:ascii="Times New Roman" w:hAnsi="Times New Roman" w:cs="Times New Roman"/>
          <w:sz w:val="28"/>
          <w:szCs w:val="28"/>
        </w:rPr>
        <w:t xml:space="preserve"> v částce </w:t>
      </w:r>
      <w:r w:rsidR="00F027C3" w:rsidRPr="002F7A97">
        <w:rPr>
          <w:rFonts w:ascii="Times New Roman" w:hAnsi="Times New Roman" w:cs="Times New Roman"/>
          <w:sz w:val="28"/>
          <w:szCs w:val="28"/>
        </w:rPr>
        <w:t>380</w:t>
      </w:r>
      <w:r w:rsidRPr="002F7A97">
        <w:rPr>
          <w:rFonts w:ascii="Times New Roman" w:hAnsi="Times New Roman" w:cs="Times New Roman"/>
          <w:sz w:val="28"/>
          <w:szCs w:val="28"/>
        </w:rPr>
        <w:t xml:space="preserve">,- Kč / denně. Úhrada za kalendářní měsíc se stanoví tak, že se denní úhrada násobí skutečným počtem dní v daném měsíci. </w:t>
      </w:r>
    </w:p>
    <w:tbl>
      <w:tblPr>
        <w:tblStyle w:val="Mkatabulky"/>
        <w:tblpPr w:leftFromText="141" w:rightFromText="141" w:vertAnchor="text" w:horzAnchor="margin" w:tblpXSpec="center" w:tblpY="863"/>
        <w:tblW w:w="0" w:type="auto"/>
        <w:tblLook w:val="04A0" w:firstRow="1" w:lastRow="0" w:firstColumn="1" w:lastColumn="0" w:noHBand="0" w:noVBand="1"/>
      </w:tblPr>
      <w:tblGrid>
        <w:gridCol w:w="2561"/>
        <w:gridCol w:w="2963"/>
        <w:gridCol w:w="3402"/>
      </w:tblGrid>
      <w:tr w:rsidR="002F7A97" w14:paraId="70667B62" w14:textId="77777777" w:rsidTr="002938C3">
        <w:tc>
          <w:tcPr>
            <w:tcW w:w="2561" w:type="dxa"/>
          </w:tcPr>
          <w:p w14:paraId="6B684E9F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D28EB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</w:tc>
        <w:tc>
          <w:tcPr>
            <w:tcW w:w="2963" w:type="dxa"/>
          </w:tcPr>
          <w:p w14:paraId="77377C49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7F036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luvní denní sazba</w:t>
            </w:r>
          </w:p>
        </w:tc>
        <w:tc>
          <w:tcPr>
            <w:tcW w:w="3402" w:type="dxa"/>
          </w:tcPr>
          <w:p w14:paraId="78868B17" w14:textId="77777777" w:rsidR="002938C3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x. měsíční úhrada </w:t>
            </w:r>
          </w:p>
          <w:p w14:paraId="13B70C7B" w14:textId="2DFDB146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ři 31 dnech)</w:t>
            </w:r>
          </w:p>
        </w:tc>
      </w:tr>
      <w:tr w:rsidR="002F7A97" w14:paraId="4B6B1668" w14:textId="77777777" w:rsidTr="002938C3">
        <w:tc>
          <w:tcPr>
            <w:tcW w:w="2561" w:type="dxa"/>
          </w:tcPr>
          <w:p w14:paraId="2698615A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ytování</w:t>
            </w:r>
          </w:p>
        </w:tc>
        <w:tc>
          <w:tcPr>
            <w:tcW w:w="2963" w:type="dxa"/>
          </w:tcPr>
          <w:p w14:paraId="3EDB9230" w14:textId="0B0B0388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1E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- Kč</w:t>
            </w:r>
          </w:p>
        </w:tc>
        <w:tc>
          <w:tcPr>
            <w:tcW w:w="3402" w:type="dxa"/>
          </w:tcPr>
          <w:p w14:paraId="088402C6" w14:textId="59B159DB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1E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E3D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č</w:t>
            </w:r>
          </w:p>
        </w:tc>
      </w:tr>
      <w:tr w:rsidR="002F7A97" w14:paraId="61DB3DD8" w14:textId="77777777" w:rsidTr="002938C3">
        <w:tc>
          <w:tcPr>
            <w:tcW w:w="2561" w:type="dxa"/>
          </w:tcPr>
          <w:p w14:paraId="664781A0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va (celodenní)</w:t>
            </w:r>
          </w:p>
        </w:tc>
        <w:tc>
          <w:tcPr>
            <w:tcW w:w="2963" w:type="dxa"/>
          </w:tcPr>
          <w:p w14:paraId="6044BBE7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- Kč</w:t>
            </w:r>
          </w:p>
        </w:tc>
        <w:tc>
          <w:tcPr>
            <w:tcW w:w="3402" w:type="dxa"/>
          </w:tcPr>
          <w:p w14:paraId="47E97285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.990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č</w:t>
            </w:r>
          </w:p>
        </w:tc>
      </w:tr>
      <w:tr w:rsidR="002F7A97" w14:paraId="587996EB" w14:textId="77777777" w:rsidTr="002938C3">
        <w:trPr>
          <w:trHeight w:val="410"/>
        </w:trPr>
        <w:tc>
          <w:tcPr>
            <w:tcW w:w="2561" w:type="dxa"/>
          </w:tcPr>
          <w:p w14:paraId="32E06608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KEM</w:t>
            </w:r>
          </w:p>
        </w:tc>
        <w:tc>
          <w:tcPr>
            <w:tcW w:w="2963" w:type="dxa"/>
          </w:tcPr>
          <w:p w14:paraId="65B6FD39" w14:textId="687B6E75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1E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- Kč</w:t>
            </w:r>
          </w:p>
        </w:tc>
        <w:tc>
          <w:tcPr>
            <w:tcW w:w="3402" w:type="dxa"/>
          </w:tcPr>
          <w:p w14:paraId="381D5604" w14:textId="49CF0382" w:rsidR="002F7A97" w:rsidRDefault="00521E3D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F7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2F7A97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="002F7A97">
              <w:rPr>
                <w:rFonts w:ascii="Times New Roman" w:hAnsi="Times New Roman" w:cs="Times New Roman"/>
                <w:sz w:val="28"/>
                <w:szCs w:val="28"/>
              </w:rPr>
              <w:t xml:space="preserve"> Kč</w:t>
            </w:r>
          </w:p>
        </w:tc>
      </w:tr>
    </w:tbl>
    <w:p w14:paraId="0AE27CF1" w14:textId="0D05E65F" w:rsidR="002938C3" w:rsidRPr="002938C3" w:rsidRDefault="00F376A5" w:rsidP="002938C3">
      <w:pPr>
        <w:pStyle w:val="Odstavecseseznamem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108D4">
        <w:rPr>
          <w:rFonts w:ascii="Times New Roman" w:hAnsi="Times New Roman" w:cs="Times New Roman"/>
          <w:b/>
          <w:bCs/>
          <w:sz w:val="28"/>
          <w:szCs w:val="28"/>
        </w:rPr>
        <w:t>Úhrada za stravování</w:t>
      </w:r>
      <w:r w:rsidRPr="002F7A97">
        <w:rPr>
          <w:rFonts w:ascii="Times New Roman" w:hAnsi="Times New Roman" w:cs="Times New Roman"/>
          <w:sz w:val="28"/>
          <w:szCs w:val="28"/>
        </w:rPr>
        <w:t xml:space="preserve"> se provádí dle skutečně odebrané stravy vypočtené z cen jednotlivých jídel. Ceník je uveden v příloze této smlouvy. </w:t>
      </w:r>
    </w:p>
    <w:p w14:paraId="40CE9706" w14:textId="788193C1" w:rsidR="002F7A97" w:rsidRPr="002F7A97" w:rsidRDefault="002F7A97" w:rsidP="002F7A97">
      <w:pPr>
        <w:pStyle w:val="Odstavecseseznamem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2061160B" w14:textId="77777777" w:rsidR="002938C3" w:rsidRPr="006251E9" w:rsidRDefault="002938C3" w:rsidP="002938C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1E9">
        <w:rPr>
          <w:rFonts w:ascii="Times New Roman" w:hAnsi="Times New Roman" w:cs="Times New Roman"/>
          <w:sz w:val="28"/>
          <w:szCs w:val="28"/>
        </w:rPr>
        <w:t xml:space="preserve">V souladu s § 73 odst. 3 zákona č. 108/2006 Sb. o sociálních službách, ve znění pozdějších předpisů musí po úhradě za ubytování a stravu uživateli zůstat alespoň </w:t>
      </w:r>
      <w:proofErr w:type="gramStart"/>
      <w:r w:rsidRPr="006251E9">
        <w:rPr>
          <w:rFonts w:ascii="Times New Roman" w:hAnsi="Times New Roman" w:cs="Times New Roman"/>
          <w:sz w:val="28"/>
          <w:szCs w:val="28"/>
        </w:rPr>
        <w:t>15%</w:t>
      </w:r>
      <w:proofErr w:type="gramEnd"/>
      <w:r w:rsidRPr="006251E9">
        <w:rPr>
          <w:rFonts w:ascii="Times New Roman" w:hAnsi="Times New Roman" w:cs="Times New Roman"/>
          <w:sz w:val="28"/>
          <w:szCs w:val="28"/>
        </w:rPr>
        <w:t xml:space="preserve"> z jeho příjmu. V tomto případě je uživatel povinen doložit poskytovateli výši svého příjmu pro stanovení úhrady a neprodleně mu oznamovat změny příjmu, které mají vliv na výši úhrady. </w:t>
      </w:r>
    </w:p>
    <w:p w14:paraId="2B1A549E" w14:textId="77777777" w:rsidR="007C7A7C" w:rsidRPr="006251E9" w:rsidRDefault="007C7A7C" w:rsidP="007C7A7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51E9">
        <w:rPr>
          <w:rFonts w:ascii="Times New Roman" w:hAnsi="Times New Roman" w:cs="Times New Roman"/>
          <w:sz w:val="28"/>
          <w:szCs w:val="28"/>
        </w:rPr>
        <w:t xml:space="preserve">Uživatel se zavazuje a je povinen hradit úhrady </w:t>
      </w:r>
      <w:proofErr w:type="gramStart"/>
      <w:r w:rsidRPr="006251E9">
        <w:rPr>
          <w:rFonts w:ascii="Times New Roman" w:hAnsi="Times New Roman" w:cs="Times New Roman"/>
          <w:sz w:val="28"/>
          <w:szCs w:val="28"/>
        </w:rPr>
        <w:t>inkasem - za</w:t>
      </w:r>
      <w:proofErr w:type="gramEnd"/>
      <w:r w:rsidRPr="006251E9">
        <w:rPr>
          <w:rFonts w:ascii="Times New Roman" w:hAnsi="Times New Roman" w:cs="Times New Roman"/>
          <w:sz w:val="28"/>
          <w:szCs w:val="28"/>
        </w:rPr>
        <w:t xml:space="preserve"> ubytování za měsíc, ve kterém se úhrada provádí a za stravování a fakultativní služby (v rámci poskytovaných fakultativních služeb – viz.  platný ceník fakultativních služeb) v měsíci následujícím po měsíci, ve kterém odběr stravy či služeb vznikl.</w:t>
      </w:r>
    </w:p>
    <w:p w14:paraId="2C2D0924" w14:textId="77777777" w:rsidR="007C7A7C" w:rsidRPr="006251E9" w:rsidRDefault="007C7A7C" w:rsidP="007C7A7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51E9">
        <w:rPr>
          <w:rFonts w:ascii="Times New Roman" w:hAnsi="Times New Roman" w:cs="Times New Roman"/>
          <w:sz w:val="28"/>
          <w:szCs w:val="28"/>
        </w:rPr>
        <w:t xml:space="preserve">Uživatel souhlasí s prováděním úhrady inkasem (v rámci poskytovaných fakultativních služeb – viz.  platný ceník fakultativních služeb) a zajistí souhlas k inkasu pro účet poskytovatele vedený u Komerční banky a.s. s číslem 13830361/0100. </w:t>
      </w:r>
    </w:p>
    <w:p w14:paraId="58A264DB" w14:textId="48794269" w:rsidR="00F376A5" w:rsidRPr="00974865" w:rsidRDefault="00F376A5" w:rsidP="00F376A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865">
        <w:rPr>
          <w:rFonts w:ascii="Times New Roman" w:hAnsi="Times New Roman" w:cs="Times New Roman"/>
          <w:sz w:val="28"/>
          <w:szCs w:val="28"/>
        </w:rPr>
        <w:t xml:space="preserve">Písemné vyúčtování za ubytování, stravu i fakultativní služby obdrží uživatel </w:t>
      </w:r>
      <w:r w:rsidR="00C4100D" w:rsidRPr="00974865">
        <w:rPr>
          <w:rFonts w:ascii="Times New Roman" w:hAnsi="Times New Roman" w:cs="Times New Roman"/>
          <w:sz w:val="28"/>
          <w:szCs w:val="28"/>
        </w:rPr>
        <w:t>do konce měsíce za který se úhrada provádí</w:t>
      </w:r>
      <w:r w:rsidRPr="00974865">
        <w:rPr>
          <w:rFonts w:ascii="Times New Roman" w:hAnsi="Times New Roman" w:cs="Times New Roman"/>
          <w:sz w:val="28"/>
          <w:szCs w:val="28"/>
        </w:rPr>
        <w:t>.</w:t>
      </w:r>
    </w:p>
    <w:p w14:paraId="69040C22" w14:textId="77777777" w:rsidR="00F376A5" w:rsidRPr="00676207" w:rsidRDefault="00F376A5" w:rsidP="00F376A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Úhrada za ubytování se při nepřítomnosti uživatele nevrací.</w:t>
      </w:r>
    </w:p>
    <w:p w14:paraId="5B5267BD" w14:textId="43E96940" w:rsidR="00F376A5" w:rsidRPr="00676207" w:rsidRDefault="00F376A5" w:rsidP="00F376A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může zvýšit cenu za ubytování a stravu v závislosti na navýšení přímých a nepřímých provozních výdajů spojených s ubytováním a st</w:t>
      </w:r>
      <w:r w:rsidR="001F4F9F">
        <w:rPr>
          <w:rFonts w:ascii="Times New Roman" w:hAnsi="Times New Roman" w:cs="Times New Roman"/>
          <w:sz w:val="28"/>
          <w:szCs w:val="28"/>
        </w:rPr>
        <w:t>r</w:t>
      </w:r>
      <w:r w:rsidRPr="00676207">
        <w:rPr>
          <w:rFonts w:ascii="Times New Roman" w:hAnsi="Times New Roman" w:cs="Times New Roman"/>
          <w:sz w:val="28"/>
          <w:szCs w:val="28"/>
        </w:rPr>
        <w:t>avováním. Stanovená cena musí být vždy v souladu s prováděcí vyhláškou 505/2006 Sb., v platném znění.</w:t>
      </w:r>
    </w:p>
    <w:p w14:paraId="0362B360" w14:textId="77777777" w:rsidR="00F376A5" w:rsidRPr="00676207" w:rsidRDefault="00F376A5" w:rsidP="00F376A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si vyhrazuje právo změnit i ustanovení této Smlouvy, pokud dojde ke změně rozhodnutí zřizovatele, tj. Plzeňského kraje.</w:t>
      </w:r>
    </w:p>
    <w:p w14:paraId="7C882B0F" w14:textId="77777777" w:rsidR="00ED38BB" w:rsidRPr="00676207" w:rsidRDefault="00ED38BB" w:rsidP="00ED38B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lastRenderedPageBreak/>
        <w:t>Uživatel se zavazuje a je povinen zaplatit poskytovateli za poskytování péče za kalendářní měsíc částku ve výši přiznaného příspěvku na péči podle zákona 108/2006 Sb., o sociálních službách.</w:t>
      </w:r>
    </w:p>
    <w:p w14:paraId="28615DF5" w14:textId="1C9749A2" w:rsidR="008E6E7D" w:rsidRDefault="00ED38BB" w:rsidP="008E6E7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Úhrada za péči se vrací ve výši jedné </w:t>
      </w:r>
      <w:proofErr w:type="spellStart"/>
      <w:r w:rsidRPr="00676207">
        <w:rPr>
          <w:rFonts w:ascii="Times New Roman" w:hAnsi="Times New Roman" w:cs="Times New Roman"/>
          <w:sz w:val="28"/>
          <w:szCs w:val="28"/>
        </w:rPr>
        <w:t>deniny</w:t>
      </w:r>
      <w:proofErr w:type="spellEnd"/>
      <w:r w:rsidR="00676207">
        <w:rPr>
          <w:rFonts w:ascii="Times New Roman" w:hAnsi="Times New Roman" w:cs="Times New Roman"/>
          <w:sz w:val="28"/>
          <w:szCs w:val="28"/>
        </w:rPr>
        <w:t xml:space="preserve"> z přiznaného příspěvku na péči </w:t>
      </w:r>
      <w:r w:rsidRPr="00676207">
        <w:rPr>
          <w:rFonts w:ascii="Times New Roman" w:hAnsi="Times New Roman" w:cs="Times New Roman"/>
          <w:sz w:val="28"/>
          <w:szCs w:val="28"/>
        </w:rPr>
        <w:t>za každý kalendářní den pobytu mimo zařízení. Při pobytu ve zdravotnickém zařízení se úhrada za péči nevrací.</w:t>
      </w:r>
    </w:p>
    <w:p w14:paraId="1411747C" w14:textId="77777777" w:rsidR="008E6E7D" w:rsidRPr="008E6E7D" w:rsidRDefault="008E6E7D" w:rsidP="008E6E7D">
      <w:pPr>
        <w:pStyle w:val="Odstavecseseznamem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16DABC9B" w14:textId="7DD7B84F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I.</w:t>
      </w:r>
    </w:p>
    <w:p w14:paraId="57C69EB7" w14:textId="77777777" w:rsidR="00681BCC" w:rsidRPr="00676207" w:rsidRDefault="00681BCC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25355" w14:textId="77777777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Ujednání o dodržování vnitřních pravidel stanovených Poskytovatelem pro poskytování sociálních služeb</w:t>
      </w:r>
    </w:p>
    <w:p w14:paraId="02C3D998" w14:textId="77777777" w:rsidR="00676207" w:rsidRPr="00676207" w:rsidRDefault="00676207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5AAE1" w14:textId="1F367977" w:rsidR="000570BD" w:rsidRDefault="00F376A5" w:rsidP="00681BCC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Uživatel prohlašuje, že byl seznámen s vnitřními pravidly Domova </w:t>
      </w:r>
      <w:r w:rsidRPr="00676207">
        <w:rPr>
          <w:rFonts w:ascii="Times New Roman" w:hAnsi="Times New Roman" w:cs="Times New Roman"/>
          <w:sz w:val="28"/>
          <w:szCs w:val="28"/>
        </w:rPr>
        <w:br/>
        <w:t xml:space="preserve">pro seniory, v němž se poskytuje sociální služba podle této Smlouvy. Uživatel prohlašuje, že vnitřní pravidla (Domácí řád) mu byla předána v písemné podobě, že tato pravidla přečetl a že jim plně porozuměl. Uživatel se zavazuje a je povinen tato pravidla dodržovat. </w:t>
      </w:r>
    </w:p>
    <w:p w14:paraId="07DE7D1C" w14:textId="77777777" w:rsidR="00681BCC" w:rsidRPr="00681BCC" w:rsidRDefault="00681BCC" w:rsidP="00681BCC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14:paraId="672F39AB" w14:textId="79C3C199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II.</w:t>
      </w:r>
    </w:p>
    <w:p w14:paraId="65E6F2BB" w14:textId="77777777" w:rsidR="00681BCC" w:rsidRPr="00676207" w:rsidRDefault="00681BCC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452A1" w14:textId="0CA5BBFF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ýpovědní důvody a výpovědní lhůty</w:t>
      </w:r>
    </w:p>
    <w:p w14:paraId="4D29D31E" w14:textId="77777777" w:rsidR="00C4100D" w:rsidRPr="00676207" w:rsidRDefault="00C4100D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2A77C" w14:textId="2F5BEA8B" w:rsidR="00F376A5" w:rsidRPr="00676207" w:rsidRDefault="00F376A5" w:rsidP="00F376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Uživatel může Smlouvu vypovědět písem</w:t>
      </w:r>
      <w:r w:rsidR="00974865">
        <w:rPr>
          <w:rFonts w:ascii="Times New Roman" w:hAnsi="Times New Roman" w:cs="Times New Roman"/>
          <w:sz w:val="28"/>
          <w:szCs w:val="28"/>
        </w:rPr>
        <w:t>n</w:t>
      </w:r>
      <w:r w:rsidRPr="00676207">
        <w:rPr>
          <w:rFonts w:ascii="Times New Roman" w:hAnsi="Times New Roman" w:cs="Times New Roman"/>
          <w:sz w:val="28"/>
          <w:szCs w:val="28"/>
        </w:rPr>
        <w:t>ě</w:t>
      </w:r>
      <w:r w:rsidR="00EF4325">
        <w:rPr>
          <w:rFonts w:ascii="Times New Roman" w:hAnsi="Times New Roman" w:cs="Times New Roman"/>
          <w:sz w:val="28"/>
          <w:szCs w:val="28"/>
        </w:rPr>
        <w:t>,</w:t>
      </w:r>
      <w:r w:rsidRPr="00676207">
        <w:rPr>
          <w:rFonts w:ascii="Times New Roman" w:hAnsi="Times New Roman" w:cs="Times New Roman"/>
          <w:sz w:val="28"/>
          <w:szCs w:val="28"/>
        </w:rPr>
        <w:t xml:space="preserve"> a to i bez udání důvodů. Výpovědní lhůta pro výpověď uživatelem trvá 30 dní, nedohodnou-li </w:t>
      </w:r>
      <w:r w:rsidRPr="00676207">
        <w:rPr>
          <w:rFonts w:ascii="Times New Roman" w:hAnsi="Times New Roman" w:cs="Times New Roman"/>
          <w:sz w:val="28"/>
          <w:szCs w:val="28"/>
        </w:rPr>
        <w:br/>
        <w:t>se smluvní strany jinak.</w:t>
      </w:r>
    </w:p>
    <w:p w14:paraId="49FFEDFA" w14:textId="77777777" w:rsidR="00F376A5" w:rsidRPr="00676207" w:rsidRDefault="00F376A5" w:rsidP="00F376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může Smlouvu vypovědět pouze písemně a pouze z těchto důvodů:</w:t>
      </w:r>
    </w:p>
    <w:p w14:paraId="7A5976EB" w14:textId="77777777" w:rsidR="00F376A5" w:rsidRPr="00676207" w:rsidRDefault="00F376A5" w:rsidP="00F376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stliže uživatel hrubě porušuje své povinnosti vyplývající ze Smlouvy. </w:t>
      </w:r>
    </w:p>
    <w:p w14:paraId="5534132D" w14:textId="77777777" w:rsidR="00F376A5" w:rsidRPr="00676207" w:rsidRDefault="00F376A5" w:rsidP="00F376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Jestliže uživatel i po opětovném napomenutí hrubě poruší povinnosti, které mu vyplývají z vnitřních pravidel Domova pro seniory.</w:t>
      </w:r>
    </w:p>
    <w:p w14:paraId="49D07E4A" w14:textId="77777777" w:rsidR="00F376A5" w:rsidRPr="00676207" w:rsidRDefault="00F376A5" w:rsidP="00F376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kud došlo ke změně poměrů uživatele, zejména ke zhoršení zdravotního stavu a poskytovatel není oprávněn poskytovat sociální služby, které v důsledku této změny uživatel potřebuje a požaduje.</w:t>
      </w:r>
    </w:p>
    <w:p w14:paraId="5E89A7A9" w14:textId="77777777" w:rsidR="00F376A5" w:rsidRPr="00676207" w:rsidRDefault="00F376A5" w:rsidP="00F376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V případě opakovaného porušování vnitřních předpisů poskytovatele uživatelem za podmínky předchozího písemného </w:t>
      </w:r>
      <w:r w:rsidRPr="00676207">
        <w:rPr>
          <w:rFonts w:ascii="Times New Roman" w:hAnsi="Times New Roman" w:cs="Times New Roman"/>
          <w:sz w:val="28"/>
          <w:szCs w:val="28"/>
        </w:rPr>
        <w:lastRenderedPageBreak/>
        <w:t>upozornění na porušování pravidel vč. uvedených následků dalšího takového porušení (výpověď). Opakovaným porušením vnitřních předpisů poskytovatele se rozumí, pokud byl uživatel na porušení vnitřních předpisů písemně upozorněn v průběhu třech měsíců předc</w:t>
      </w:r>
      <w:r w:rsidR="00676207">
        <w:rPr>
          <w:rFonts w:ascii="Times New Roman" w:hAnsi="Times New Roman" w:cs="Times New Roman"/>
          <w:sz w:val="28"/>
          <w:szCs w:val="28"/>
        </w:rPr>
        <w:t xml:space="preserve">házejících tomuto porušení </w:t>
      </w:r>
      <w:r w:rsidRPr="00676207">
        <w:rPr>
          <w:rFonts w:ascii="Times New Roman" w:hAnsi="Times New Roman" w:cs="Times New Roman"/>
          <w:sz w:val="28"/>
          <w:szCs w:val="28"/>
        </w:rPr>
        <w:t>vč. výstrahy před možností ukončení smluvního vztahu výpovědí ze strany poskytovatele.</w:t>
      </w:r>
    </w:p>
    <w:p w14:paraId="61F1E2DF" w14:textId="77777777" w:rsidR="00F376A5" w:rsidRPr="00676207" w:rsidRDefault="00F376A5" w:rsidP="00F376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Výpovědní lhůta pro výpověď danou poskytovatelem z důvodu uvedených v odstavci 2) písmene a) – d) tohoto článku trvá 30 dní </w:t>
      </w:r>
      <w:r w:rsidRPr="00676207">
        <w:rPr>
          <w:rFonts w:ascii="Times New Roman" w:hAnsi="Times New Roman" w:cs="Times New Roman"/>
          <w:sz w:val="28"/>
          <w:szCs w:val="28"/>
        </w:rPr>
        <w:br/>
        <w:t xml:space="preserve">a počíná běžet prvním dnem kalendářního měsíce následujícího </w:t>
      </w:r>
      <w:r w:rsidRPr="00676207">
        <w:rPr>
          <w:rFonts w:ascii="Times New Roman" w:hAnsi="Times New Roman" w:cs="Times New Roman"/>
          <w:sz w:val="28"/>
          <w:szCs w:val="28"/>
        </w:rPr>
        <w:br/>
        <w:t>po kalendářním měsíci, v němž byla tato výpověď klientovy doručena.</w:t>
      </w:r>
    </w:p>
    <w:p w14:paraId="1799751B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III.</w:t>
      </w:r>
    </w:p>
    <w:p w14:paraId="752E5C74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Doba platnosti smlouvy</w:t>
      </w:r>
    </w:p>
    <w:p w14:paraId="0E9DD191" w14:textId="77777777" w:rsidR="00F376A5" w:rsidRPr="00676207" w:rsidRDefault="00F376A5" w:rsidP="00F376A5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ouva nabývá platnosti a účinnosti okamžikem jejího podpisu oběma smluvními stranami.</w:t>
      </w:r>
    </w:p>
    <w:p w14:paraId="577D723A" w14:textId="77777777" w:rsidR="00F376A5" w:rsidRPr="00676207" w:rsidRDefault="00F376A5" w:rsidP="00F376A5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Doba platnosti a účinnosti Smlouvy je sjednaná od okamžiku jejího podpisu oběma smluvními stranami na dobu neurčitou. Uživatel nemůže práva z této Smlouvy postoupit na jinou osobu.</w:t>
      </w:r>
    </w:p>
    <w:p w14:paraId="02941103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IV.</w:t>
      </w:r>
    </w:p>
    <w:p w14:paraId="055D4FD3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Další smluvní ustanovení</w:t>
      </w:r>
    </w:p>
    <w:p w14:paraId="67CBF9D0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Uživatel se zavazuje, že po dobu svého pobytu u poskytovatele služby bude používat pouze elektrické spotřebiče poskytovatele. Bude-li chtít uživatel použít jiný elektrický spotřebič než ten, jímž je vybaven pokoj či společné prostory poskytovatele, může po předchozí domluvě a písemném souhlasu ředitele domova použít jen řádně schválený spotřebič dle jeho návodu k obsluze. Na vlastní náklady musí uživatel zajišťovat platné revize podle zvláštního předpisu, případně požádat poskytovatele o zajištění revize na náklady uživatele. Před počátkem užívání spotřebiče uživatel předloží zprávu o jeho nezávadnosti. Uživatel ručí poskytovateli za škody, které porušením těchto povinností poskytovateli vzniknou.</w:t>
      </w:r>
    </w:p>
    <w:p w14:paraId="173B9F2F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V.</w:t>
      </w:r>
    </w:p>
    <w:p w14:paraId="65569794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14:paraId="4601E9DF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ouva je vyhotovena ve dvou vyhotoveních s platností originálu. Každá smluvní strana obdrží jedno vyhotovení.</w:t>
      </w:r>
    </w:p>
    <w:p w14:paraId="5275F96F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lastRenderedPageBreak/>
        <w:t>Smlouva může být měněna nebo zrušena pouze písemně.</w:t>
      </w:r>
    </w:p>
    <w:p w14:paraId="12EF06F8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uvní strany prohlašují, že Smlouva vyjadřuje jejich pravou a svobodnou vůli a že Smlouvu neuzavřeli v tísni za nápadně nevýhodných podmínek.</w:t>
      </w:r>
    </w:p>
    <w:p w14:paraId="76EB244B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Touto smlouvou se zároveň ruší všechny předchozí smlouvy a dodatky.</w:t>
      </w:r>
    </w:p>
    <w:p w14:paraId="35DC4709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uvní strany prohlašují, že smlouvu přečetli, jejímu obsahu rozumí a s jejím obsahem úplně a bezvýhradně souhlasí, což stvrzují svými vlastnoručními podpisy.</w:t>
      </w:r>
    </w:p>
    <w:p w14:paraId="5E9DEC6D" w14:textId="77777777" w:rsidR="002A1F79" w:rsidRDefault="002A1F79" w:rsidP="00856DAA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761EAA" w14:textId="5CD76815" w:rsidR="007418C3" w:rsidRDefault="00BF1D4C" w:rsidP="00C4100D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 Vlčicích dne </w:t>
      </w:r>
      <w:r w:rsidR="004F135C">
        <w:rPr>
          <w:rFonts w:ascii="Times New Roman" w:hAnsi="Times New Roman" w:cs="Times New Roman"/>
          <w:sz w:val="28"/>
          <w:szCs w:val="28"/>
        </w:rPr>
        <w:t>XXXXXXXX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DAA">
        <w:rPr>
          <w:rFonts w:ascii="Times New Roman" w:hAnsi="Times New Roman" w:cs="Times New Roman"/>
          <w:sz w:val="28"/>
          <w:szCs w:val="28"/>
        </w:rPr>
        <w:tab/>
      </w:r>
    </w:p>
    <w:p w14:paraId="5483225E" w14:textId="77777777" w:rsidR="002A1F79" w:rsidRDefault="002A1F79" w:rsidP="00BF1D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A5C58" w14:textId="626CA8FE" w:rsidR="00F376A5" w:rsidRPr="00676207" w:rsidRDefault="00F376A5" w:rsidP="002A1F79">
      <w:pPr>
        <w:ind w:left="306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418C3">
        <w:rPr>
          <w:rFonts w:ascii="Times New Roman" w:hAnsi="Times New Roman" w:cs="Times New Roman"/>
          <w:sz w:val="28"/>
          <w:szCs w:val="28"/>
        </w:rPr>
        <w:tab/>
      </w:r>
      <w:r w:rsidR="002A1F79">
        <w:rPr>
          <w:rFonts w:ascii="Times New Roman" w:hAnsi="Times New Roman" w:cs="Times New Roman"/>
          <w:sz w:val="28"/>
          <w:szCs w:val="28"/>
        </w:rPr>
        <w:tab/>
      </w:r>
      <w:r w:rsidR="00BF3AE2">
        <w:rPr>
          <w:rFonts w:ascii="Times New Roman" w:hAnsi="Times New Roman" w:cs="Times New Roman"/>
          <w:sz w:val="28"/>
          <w:szCs w:val="28"/>
        </w:rPr>
        <w:t xml:space="preserve">        ..</w:t>
      </w:r>
      <w:r w:rsidR="002A1F79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7F4580E5" w14:textId="2137246B" w:rsidR="00F376A5" w:rsidRPr="00676207" w:rsidRDefault="00F376A5" w:rsidP="00F376A5">
      <w:pPr>
        <w:spacing w:after="0" w:line="240" w:lineRule="auto"/>
        <w:ind w:left="4956" w:hanging="4650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         Podpis uživatele</w:t>
      </w:r>
      <w:r w:rsidR="00BF3A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76207">
        <w:rPr>
          <w:rFonts w:ascii="Times New Roman" w:hAnsi="Times New Roman" w:cs="Times New Roman"/>
          <w:sz w:val="28"/>
          <w:szCs w:val="28"/>
        </w:rPr>
        <w:t xml:space="preserve"> </w:t>
      </w:r>
      <w:r w:rsidR="00ED51C0">
        <w:rPr>
          <w:rFonts w:ascii="Times New Roman" w:hAnsi="Times New Roman" w:cs="Times New Roman"/>
          <w:sz w:val="28"/>
          <w:szCs w:val="28"/>
        </w:rPr>
        <w:t xml:space="preserve">Bc. Eva </w:t>
      </w:r>
      <w:r w:rsidR="00BF3AE2">
        <w:rPr>
          <w:rFonts w:ascii="Times New Roman" w:hAnsi="Times New Roman" w:cs="Times New Roman"/>
          <w:sz w:val="28"/>
          <w:szCs w:val="28"/>
        </w:rPr>
        <w:t xml:space="preserve">Svobodová </w:t>
      </w:r>
      <w:r w:rsidR="00ED51C0">
        <w:rPr>
          <w:rFonts w:ascii="Times New Roman" w:hAnsi="Times New Roman" w:cs="Times New Roman"/>
          <w:sz w:val="28"/>
          <w:szCs w:val="28"/>
        </w:rPr>
        <w:t>Herinková</w:t>
      </w:r>
      <w:r w:rsidRPr="0067620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6EC4BC" w14:textId="52A0A0E0" w:rsidR="00F376A5" w:rsidRPr="00676207" w:rsidRDefault="00FF2079" w:rsidP="00F376A5">
      <w:pPr>
        <w:spacing w:after="0" w:line="240" w:lineRule="auto"/>
        <w:ind w:left="4956" w:hanging="4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92">
        <w:rPr>
          <w:rFonts w:ascii="Times New Roman" w:hAnsi="Times New Roman" w:cs="Times New Roman"/>
          <w:sz w:val="28"/>
          <w:szCs w:val="28"/>
        </w:rPr>
        <w:t xml:space="preserve">        </w:t>
      </w:r>
      <w:r w:rsidR="004F135C">
        <w:rPr>
          <w:rFonts w:ascii="Times New Roman" w:hAnsi="Times New Roman" w:cs="Times New Roman"/>
          <w:sz w:val="28"/>
          <w:szCs w:val="28"/>
        </w:rPr>
        <w:t>XXXXXXXXX</w:t>
      </w:r>
      <w:r w:rsidR="00F376A5" w:rsidRPr="0067620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412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76A5" w:rsidRPr="00676207">
        <w:rPr>
          <w:rFonts w:ascii="Times New Roman" w:hAnsi="Times New Roman" w:cs="Times New Roman"/>
          <w:sz w:val="28"/>
          <w:szCs w:val="28"/>
        </w:rPr>
        <w:t xml:space="preserve">   </w:t>
      </w:r>
      <w:r w:rsidR="00ED51C0">
        <w:rPr>
          <w:rFonts w:ascii="Times New Roman" w:hAnsi="Times New Roman" w:cs="Times New Roman"/>
          <w:sz w:val="28"/>
          <w:szCs w:val="28"/>
        </w:rPr>
        <w:t>ředitelka</w:t>
      </w:r>
      <w:r w:rsidR="00C82190">
        <w:rPr>
          <w:rFonts w:ascii="Times New Roman" w:hAnsi="Times New Roman" w:cs="Times New Roman"/>
          <w:sz w:val="28"/>
          <w:szCs w:val="28"/>
        </w:rPr>
        <w:t xml:space="preserve"> organizace</w:t>
      </w:r>
      <w:r w:rsidR="00F376A5" w:rsidRPr="0067620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7E175F" w14:textId="49EA5395" w:rsidR="00F376A5" w:rsidRPr="00676207" w:rsidRDefault="00F376A5" w:rsidP="00F376A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F001D">
        <w:rPr>
          <w:rFonts w:ascii="Times New Roman" w:hAnsi="Times New Roman" w:cs="Times New Roman"/>
          <w:sz w:val="28"/>
          <w:szCs w:val="28"/>
        </w:rPr>
        <w:t xml:space="preserve">    </w:t>
      </w:r>
      <w:r w:rsidRPr="00676207">
        <w:rPr>
          <w:rFonts w:ascii="Times New Roman" w:hAnsi="Times New Roman" w:cs="Times New Roman"/>
          <w:sz w:val="28"/>
          <w:szCs w:val="28"/>
        </w:rPr>
        <w:t xml:space="preserve">(poskytovatel)     </w:t>
      </w:r>
    </w:p>
    <w:p w14:paraId="0615C36D" w14:textId="77777777" w:rsidR="00D025FC" w:rsidRDefault="00D025FC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8E07BF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304042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40FA5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8A8BC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B4036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FA2BC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F0079" w14:textId="77777777" w:rsidR="006251E9" w:rsidRDefault="006251E9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38566" w14:textId="77777777" w:rsidR="006251E9" w:rsidRDefault="006251E9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701A8" w14:textId="77777777" w:rsidR="006251E9" w:rsidRDefault="006251E9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91C16" w14:textId="1C2B4D42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řílohy ve vyhotovení pro uživatele:</w:t>
      </w:r>
    </w:p>
    <w:p w14:paraId="36975833" w14:textId="77777777" w:rsidR="00DB49AD" w:rsidRPr="00676207" w:rsidRDefault="00F376A5">
      <w:pPr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ab/>
        <w:t>- Ceník fakultativních služeb</w:t>
      </w:r>
      <w:r w:rsidR="00600CA9" w:rsidRPr="00676207">
        <w:rPr>
          <w:rFonts w:ascii="Times New Roman" w:hAnsi="Times New Roman" w:cs="Times New Roman"/>
          <w:sz w:val="28"/>
          <w:szCs w:val="28"/>
        </w:rPr>
        <w:br/>
      </w:r>
      <w:r w:rsidRPr="00676207">
        <w:rPr>
          <w:rFonts w:ascii="Times New Roman" w:hAnsi="Times New Roman" w:cs="Times New Roman"/>
          <w:sz w:val="28"/>
          <w:szCs w:val="28"/>
        </w:rPr>
        <w:tab/>
        <w:t>- Domácí řád</w:t>
      </w:r>
      <w:r w:rsidR="00600CA9" w:rsidRPr="00676207">
        <w:rPr>
          <w:rFonts w:ascii="Times New Roman" w:hAnsi="Times New Roman" w:cs="Times New Roman"/>
          <w:sz w:val="28"/>
          <w:szCs w:val="28"/>
        </w:rPr>
        <w:br/>
      </w:r>
      <w:r w:rsidRPr="00676207">
        <w:rPr>
          <w:rFonts w:ascii="Times New Roman" w:hAnsi="Times New Roman" w:cs="Times New Roman"/>
          <w:sz w:val="28"/>
          <w:szCs w:val="28"/>
        </w:rPr>
        <w:t xml:space="preserve">          - Ceník stravy</w:t>
      </w:r>
    </w:p>
    <w:sectPr w:rsidR="00DB49AD" w:rsidRPr="00676207" w:rsidSect="009349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5BC0F" w14:textId="77777777" w:rsidR="001C502C" w:rsidRDefault="001C502C" w:rsidP="001C3B34">
      <w:pPr>
        <w:spacing w:after="0" w:line="240" w:lineRule="auto"/>
      </w:pPr>
      <w:r>
        <w:separator/>
      </w:r>
    </w:p>
  </w:endnote>
  <w:endnote w:type="continuationSeparator" w:id="0">
    <w:p w14:paraId="0CF70B89" w14:textId="77777777" w:rsidR="001C502C" w:rsidRDefault="001C502C" w:rsidP="001C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538"/>
      <w:docPartObj>
        <w:docPartGallery w:val="Page Numbers (Bottom of Page)"/>
        <w:docPartUnique/>
      </w:docPartObj>
    </w:sdtPr>
    <w:sdtContent>
      <w:p w14:paraId="42FA661B" w14:textId="77777777" w:rsidR="001C3B34" w:rsidRDefault="0021549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C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BE1BE" w14:textId="77777777" w:rsidR="001C3B34" w:rsidRDefault="001C3B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7509" w14:textId="77777777" w:rsidR="001C502C" w:rsidRDefault="001C502C" w:rsidP="001C3B34">
      <w:pPr>
        <w:spacing w:after="0" w:line="240" w:lineRule="auto"/>
      </w:pPr>
      <w:r>
        <w:separator/>
      </w:r>
    </w:p>
  </w:footnote>
  <w:footnote w:type="continuationSeparator" w:id="0">
    <w:p w14:paraId="5CAD789A" w14:textId="77777777" w:rsidR="001C502C" w:rsidRDefault="001C502C" w:rsidP="001C3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6C2"/>
    <w:multiLevelType w:val="hybridMultilevel"/>
    <w:tmpl w:val="299EE2EA"/>
    <w:lvl w:ilvl="0" w:tplc="09A6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250F5"/>
    <w:multiLevelType w:val="hybridMultilevel"/>
    <w:tmpl w:val="56600776"/>
    <w:lvl w:ilvl="0" w:tplc="071AC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43DEC"/>
    <w:multiLevelType w:val="hybridMultilevel"/>
    <w:tmpl w:val="25F0BBD6"/>
    <w:lvl w:ilvl="0" w:tplc="8EDE7D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3AF1"/>
    <w:multiLevelType w:val="hybridMultilevel"/>
    <w:tmpl w:val="8906293C"/>
    <w:lvl w:ilvl="0" w:tplc="7786B8A0">
      <w:start w:val="336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A2212"/>
    <w:multiLevelType w:val="hybridMultilevel"/>
    <w:tmpl w:val="CC06B052"/>
    <w:lvl w:ilvl="0" w:tplc="B3A07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5E6A"/>
    <w:multiLevelType w:val="hybridMultilevel"/>
    <w:tmpl w:val="0D5C0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6541"/>
    <w:multiLevelType w:val="hybridMultilevel"/>
    <w:tmpl w:val="84D0C5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53DF"/>
    <w:multiLevelType w:val="multilevel"/>
    <w:tmpl w:val="9612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767ED"/>
    <w:multiLevelType w:val="hybridMultilevel"/>
    <w:tmpl w:val="CED8E8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810F5"/>
    <w:multiLevelType w:val="hybridMultilevel"/>
    <w:tmpl w:val="33CC7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2F51"/>
    <w:multiLevelType w:val="hybridMultilevel"/>
    <w:tmpl w:val="EC503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6E27"/>
    <w:multiLevelType w:val="hybridMultilevel"/>
    <w:tmpl w:val="4B567684"/>
    <w:lvl w:ilvl="0" w:tplc="02A0312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912364B"/>
    <w:multiLevelType w:val="hybridMultilevel"/>
    <w:tmpl w:val="03B49270"/>
    <w:lvl w:ilvl="0" w:tplc="3C4696D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E6040"/>
    <w:multiLevelType w:val="hybridMultilevel"/>
    <w:tmpl w:val="37401D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6341D"/>
    <w:multiLevelType w:val="hybridMultilevel"/>
    <w:tmpl w:val="774282C4"/>
    <w:lvl w:ilvl="0" w:tplc="5B2AB6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717C33"/>
    <w:multiLevelType w:val="hybridMultilevel"/>
    <w:tmpl w:val="3B4C4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0480">
    <w:abstractNumId w:val="10"/>
  </w:num>
  <w:num w:numId="2" w16cid:durableId="379137142">
    <w:abstractNumId w:val="1"/>
  </w:num>
  <w:num w:numId="3" w16cid:durableId="1210528416">
    <w:abstractNumId w:val="15"/>
  </w:num>
  <w:num w:numId="4" w16cid:durableId="1942910020">
    <w:abstractNumId w:val="11"/>
  </w:num>
  <w:num w:numId="5" w16cid:durableId="300311061">
    <w:abstractNumId w:val="4"/>
  </w:num>
  <w:num w:numId="6" w16cid:durableId="1901356207">
    <w:abstractNumId w:val="12"/>
  </w:num>
  <w:num w:numId="7" w16cid:durableId="1504321510">
    <w:abstractNumId w:val="0"/>
  </w:num>
  <w:num w:numId="8" w16cid:durableId="1233007015">
    <w:abstractNumId w:val="14"/>
  </w:num>
  <w:num w:numId="9" w16cid:durableId="485973772">
    <w:abstractNumId w:val="8"/>
  </w:num>
  <w:num w:numId="10" w16cid:durableId="1037392883">
    <w:abstractNumId w:val="5"/>
  </w:num>
  <w:num w:numId="11" w16cid:durableId="858742870">
    <w:abstractNumId w:val="9"/>
  </w:num>
  <w:num w:numId="12" w16cid:durableId="598953396">
    <w:abstractNumId w:val="6"/>
  </w:num>
  <w:num w:numId="13" w16cid:durableId="1095901595">
    <w:abstractNumId w:val="7"/>
  </w:num>
  <w:num w:numId="14" w16cid:durableId="1555777517">
    <w:abstractNumId w:val="2"/>
  </w:num>
  <w:num w:numId="15" w16cid:durableId="138231167">
    <w:abstractNumId w:val="13"/>
  </w:num>
  <w:num w:numId="16" w16cid:durableId="1935505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A5"/>
    <w:rsid w:val="00000E75"/>
    <w:rsid w:val="00002EA5"/>
    <w:rsid w:val="00004495"/>
    <w:rsid w:val="00010550"/>
    <w:rsid w:val="000126D0"/>
    <w:rsid w:val="00014196"/>
    <w:rsid w:val="0001487E"/>
    <w:rsid w:val="00020240"/>
    <w:rsid w:val="00034CAE"/>
    <w:rsid w:val="000411B4"/>
    <w:rsid w:val="00043E6A"/>
    <w:rsid w:val="00045B98"/>
    <w:rsid w:val="00050841"/>
    <w:rsid w:val="00053032"/>
    <w:rsid w:val="000539B7"/>
    <w:rsid w:val="00054B65"/>
    <w:rsid w:val="00056E42"/>
    <w:rsid w:val="000570BD"/>
    <w:rsid w:val="000650CF"/>
    <w:rsid w:val="00065F9B"/>
    <w:rsid w:val="000815D7"/>
    <w:rsid w:val="00081B4F"/>
    <w:rsid w:val="00082825"/>
    <w:rsid w:val="000874D1"/>
    <w:rsid w:val="00087B17"/>
    <w:rsid w:val="00094F70"/>
    <w:rsid w:val="000A2314"/>
    <w:rsid w:val="000A4057"/>
    <w:rsid w:val="000A74D4"/>
    <w:rsid w:val="000A78C0"/>
    <w:rsid w:val="000B5081"/>
    <w:rsid w:val="000D069C"/>
    <w:rsid w:val="000D1B6F"/>
    <w:rsid w:val="000E055E"/>
    <w:rsid w:val="000E6EA4"/>
    <w:rsid w:val="000F2469"/>
    <w:rsid w:val="000F2FE9"/>
    <w:rsid w:val="000F5551"/>
    <w:rsid w:val="000F5D86"/>
    <w:rsid w:val="001022F8"/>
    <w:rsid w:val="00104A1E"/>
    <w:rsid w:val="001100D8"/>
    <w:rsid w:val="0011533A"/>
    <w:rsid w:val="00116590"/>
    <w:rsid w:val="00130308"/>
    <w:rsid w:val="00132C2B"/>
    <w:rsid w:val="00151F89"/>
    <w:rsid w:val="0016479D"/>
    <w:rsid w:val="00167896"/>
    <w:rsid w:val="001732B0"/>
    <w:rsid w:val="00175D15"/>
    <w:rsid w:val="00182549"/>
    <w:rsid w:val="00190B47"/>
    <w:rsid w:val="001A19DF"/>
    <w:rsid w:val="001A1D1B"/>
    <w:rsid w:val="001A7E8B"/>
    <w:rsid w:val="001B077A"/>
    <w:rsid w:val="001B133D"/>
    <w:rsid w:val="001B52F0"/>
    <w:rsid w:val="001C3B34"/>
    <w:rsid w:val="001C502C"/>
    <w:rsid w:val="001D24E1"/>
    <w:rsid w:val="001D399E"/>
    <w:rsid w:val="001E6EEE"/>
    <w:rsid w:val="001E7320"/>
    <w:rsid w:val="001E78B4"/>
    <w:rsid w:val="001F4F9F"/>
    <w:rsid w:val="0020164B"/>
    <w:rsid w:val="002019AD"/>
    <w:rsid w:val="0020225E"/>
    <w:rsid w:val="0021493B"/>
    <w:rsid w:val="00215490"/>
    <w:rsid w:val="002305FA"/>
    <w:rsid w:val="00244ED5"/>
    <w:rsid w:val="00245F71"/>
    <w:rsid w:val="002645BF"/>
    <w:rsid w:val="00273135"/>
    <w:rsid w:val="00273773"/>
    <w:rsid w:val="0027394E"/>
    <w:rsid w:val="00273F59"/>
    <w:rsid w:val="002771EB"/>
    <w:rsid w:val="00277824"/>
    <w:rsid w:val="00281259"/>
    <w:rsid w:val="00281875"/>
    <w:rsid w:val="00292AC5"/>
    <w:rsid w:val="00293514"/>
    <w:rsid w:val="002938C3"/>
    <w:rsid w:val="002A1F79"/>
    <w:rsid w:val="002A2CD5"/>
    <w:rsid w:val="002A40AD"/>
    <w:rsid w:val="002A6462"/>
    <w:rsid w:val="002B1AD4"/>
    <w:rsid w:val="002B5DDE"/>
    <w:rsid w:val="002D15BF"/>
    <w:rsid w:val="002D3E27"/>
    <w:rsid w:val="002E2B53"/>
    <w:rsid w:val="002E5C50"/>
    <w:rsid w:val="002F001D"/>
    <w:rsid w:val="002F38DF"/>
    <w:rsid w:val="002F4038"/>
    <w:rsid w:val="002F7A97"/>
    <w:rsid w:val="00303457"/>
    <w:rsid w:val="00307FDB"/>
    <w:rsid w:val="00320D09"/>
    <w:rsid w:val="00322442"/>
    <w:rsid w:val="003271C4"/>
    <w:rsid w:val="00330F52"/>
    <w:rsid w:val="00332769"/>
    <w:rsid w:val="00332B8D"/>
    <w:rsid w:val="00333B5A"/>
    <w:rsid w:val="00334870"/>
    <w:rsid w:val="00335DC6"/>
    <w:rsid w:val="00343581"/>
    <w:rsid w:val="003435FA"/>
    <w:rsid w:val="00344260"/>
    <w:rsid w:val="0034677F"/>
    <w:rsid w:val="0035359E"/>
    <w:rsid w:val="0035796C"/>
    <w:rsid w:val="00362663"/>
    <w:rsid w:val="00364E85"/>
    <w:rsid w:val="00365365"/>
    <w:rsid w:val="00366015"/>
    <w:rsid w:val="00371B21"/>
    <w:rsid w:val="0037605F"/>
    <w:rsid w:val="00376C13"/>
    <w:rsid w:val="00381D6E"/>
    <w:rsid w:val="00383B1C"/>
    <w:rsid w:val="00390E17"/>
    <w:rsid w:val="003930B2"/>
    <w:rsid w:val="00393818"/>
    <w:rsid w:val="0039617E"/>
    <w:rsid w:val="003A24F5"/>
    <w:rsid w:val="003A4FE3"/>
    <w:rsid w:val="003A7A94"/>
    <w:rsid w:val="003A7D94"/>
    <w:rsid w:val="003B0E87"/>
    <w:rsid w:val="003B4B7F"/>
    <w:rsid w:val="003B61A0"/>
    <w:rsid w:val="003C657F"/>
    <w:rsid w:val="003F2518"/>
    <w:rsid w:val="00400845"/>
    <w:rsid w:val="00402FCE"/>
    <w:rsid w:val="00407476"/>
    <w:rsid w:val="00417C48"/>
    <w:rsid w:val="00427FAC"/>
    <w:rsid w:val="004344BE"/>
    <w:rsid w:val="004344D1"/>
    <w:rsid w:val="004348CA"/>
    <w:rsid w:val="004450B4"/>
    <w:rsid w:val="004505D7"/>
    <w:rsid w:val="004521D7"/>
    <w:rsid w:val="004604B9"/>
    <w:rsid w:val="00460F91"/>
    <w:rsid w:val="004659E9"/>
    <w:rsid w:val="00473833"/>
    <w:rsid w:val="00483FC8"/>
    <w:rsid w:val="004852C2"/>
    <w:rsid w:val="00486237"/>
    <w:rsid w:val="00495263"/>
    <w:rsid w:val="00496AB4"/>
    <w:rsid w:val="00497524"/>
    <w:rsid w:val="004A1592"/>
    <w:rsid w:val="004A1E4C"/>
    <w:rsid w:val="004B0896"/>
    <w:rsid w:val="004C36F9"/>
    <w:rsid w:val="004E3BF4"/>
    <w:rsid w:val="004F0CB5"/>
    <w:rsid w:val="004F135C"/>
    <w:rsid w:val="004F5487"/>
    <w:rsid w:val="00503B0B"/>
    <w:rsid w:val="00504CBA"/>
    <w:rsid w:val="005054F8"/>
    <w:rsid w:val="00505D9E"/>
    <w:rsid w:val="00511E61"/>
    <w:rsid w:val="00521A0B"/>
    <w:rsid w:val="00521E3D"/>
    <w:rsid w:val="00526088"/>
    <w:rsid w:val="00530672"/>
    <w:rsid w:val="005536AD"/>
    <w:rsid w:val="005620A0"/>
    <w:rsid w:val="00563610"/>
    <w:rsid w:val="00565700"/>
    <w:rsid w:val="00571D40"/>
    <w:rsid w:val="00581741"/>
    <w:rsid w:val="00582D3E"/>
    <w:rsid w:val="005874F4"/>
    <w:rsid w:val="00592AB1"/>
    <w:rsid w:val="00596B8A"/>
    <w:rsid w:val="005A28A2"/>
    <w:rsid w:val="005B2DF0"/>
    <w:rsid w:val="005B4C8A"/>
    <w:rsid w:val="005B6DE1"/>
    <w:rsid w:val="005C13ED"/>
    <w:rsid w:val="005D6AC4"/>
    <w:rsid w:val="005D7BAB"/>
    <w:rsid w:val="005E0BEC"/>
    <w:rsid w:val="005F0DD8"/>
    <w:rsid w:val="00600CA9"/>
    <w:rsid w:val="0060423D"/>
    <w:rsid w:val="00605508"/>
    <w:rsid w:val="0061227A"/>
    <w:rsid w:val="0061675A"/>
    <w:rsid w:val="00621EBC"/>
    <w:rsid w:val="006251E9"/>
    <w:rsid w:val="00625846"/>
    <w:rsid w:val="00626521"/>
    <w:rsid w:val="006272A5"/>
    <w:rsid w:val="006372C6"/>
    <w:rsid w:val="006436E5"/>
    <w:rsid w:val="00664106"/>
    <w:rsid w:val="006672A8"/>
    <w:rsid w:val="00676207"/>
    <w:rsid w:val="006814AB"/>
    <w:rsid w:val="00681BCC"/>
    <w:rsid w:val="006823EE"/>
    <w:rsid w:val="00693BA8"/>
    <w:rsid w:val="00696C9E"/>
    <w:rsid w:val="006A25C3"/>
    <w:rsid w:val="006A4C9F"/>
    <w:rsid w:val="006A749F"/>
    <w:rsid w:val="006B227C"/>
    <w:rsid w:val="006B7155"/>
    <w:rsid w:val="006B78A4"/>
    <w:rsid w:val="006D22D7"/>
    <w:rsid w:val="006E7CC5"/>
    <w:rsid w:val="006F4F67"/>
    <w:rsid w:val="006F57C8"/>
    <w:rsid w:val="00710715"/>
    <w:rsid w:val="007108D4"/>
    <w:rsid w:val="0071578E"/>
    <w:rsid w:val="00715F4D"/>
    <w:rsid w:val="007204CD"/>
    <w:rsid w:val="007232AD"/>
    <w:rsid w:val="00725DE0"/>
    <w:rsid w:val="007321B1"/>
    <w:rsid w:val="00732F36"/>
    <w:rsid w:val="007418C3"/>
    <w:rsid w:val="007449A6"/>
    <w:rsid w:val="007636B0"/>
    <w:rsid w:val="007765E4"/>
    <w:rsid w:val="00780360"/>
    <w:rsid w:val="007809E4"/>
    <w:rsid w:val="00795BD2"/>
    <w:rsid w:val="007A120E"/>
    <w:rsid w:val="007A45A8"/>
    <w:rsid w:val="007B4E3F"/>
    <w:rsid w:val="007B7C11"/>
    <w:rsid w:val="007C0165"/>
    <w:rsid w:val="007C0C91"/>
    <w:rsid w:val="007C33E0"/>
    <w:rsid w:val="007C3A45"/>
    <w:rsid w:val="007C5096"/>
    <w:rsid w:val="007C5779"/>
    <w:rsid w:val="007C7A7C"/>
    <w:rsid w:val="007C7E29"/>
    <w:rsid w:val="007E48EE"/>
    <w:rsid w:val="007E6DE7"/>
    <w:rsid w:val="007F7FA6"/>
    <w:rsid w:val="0080530D"/>
    <w:rsid w:val="00806F30"/>
    <w:rsid w:val="008156BB"/>
    <w:rsid w:val="00825590"/>
    <w:rsid w:val="00840C6F"/>
    <w:rsid w:val="008412ED"/>
    <w:rsid w:val="00842C0E"/>
    <w:rsid w:val="0085164F"/>
    <w:rsid w:val="00856DAA"/>
    <w:rsid w:val="008601B7"/>
    <w:rsid w:val="00862B2B"/>
    <w:rsid w:val="00863814"/>
    <w:rsid w:val="00863C8A"/>
    <w:rsid w:val="00866F58"/>
    <w:rsid w:val="00880660"/>
    <w:rsid w:val="00881262"/>
    <w:rsid w:val="00891B70"/>
    <w:rsid w:val="008A30F5"/>
    <w:rsid w:val="008B1739"/>
    <w:rsid w:val="008C4C48"/>
    <w:rsid w:val="008C5E18"/>
    <w:rsid w:val="008D0535"/>
    <w:rsid w:val="008D0B7E"/>
    <w:rsid w:val="008D6DA2"/>
    <w:rsid w:val="008E0213"/>
    <w:rsid w:val="008E6E7D"/>
    <w:rsid w:val="008E7673"/>
    <w:rsid w:val="008F0A5F"/>
    <w:rsid w:val="00901C41"/>
    <w:rsid w:val="00901DC3"/>
    <w:rsid w:val="00902D00"/>
    <w:rsid w:val="009101FA"/>
    <w:rsid w:val="009126A0"/>
    <w:rsid w:val="00932965"/>
    <w:rsid w:val="00934933"/>
    <w:rsid w:val="00943AD0"/>
    <w:rsid w:val="00950BD6"/>
    <w:rsid w:val="0095399E"/>
    <w:rsid w:val="00955A1A"/>
    <w:rsid w:val="0096013F"/>
    <w:rsid w:val="009659F2"/>
    <w:rsid w:val="00974865"/>
    <w:rsid w:val="00976CBC"/>
    <w:rsid w:val="00980138"/>
    <w:rsid w:val="00985C56"/>
    <w:rsid w:val="00991F22"/>
    <w:rsid w:val="0099285D"/>
    <w:rsid w:val="009937C8"/>
    <w:rsid w:val="009960F5"/>
    <w:rsid w:val="00996EAE"/>
    <w:rsid w:val="0099714F"/>
    <w:rsid w:val="009D2AD2"/>
    <w:rsid w:val="009D457D"/>
    <w:rsid w:val="009D639D"/>
    <w:rsid w:val="009D7214"/>
    <w:rsid w:val="009E040D"/>
    <w:rsid w:val="009E11D7"/>
    <w:rsid w:val="009E2F57"/>
    <w:rsid w:val="009E6906"/>
    <w:rsid w:val="009F4F28"/>
    <w:rsid w:val="00A00C1D"/>
    <w:rsid w:val="00A012DE"/>
    <w:rsid w:val="00A01B77"/>
    <w:rsid w:val="00A02F53"/>
    <w:rsid w:val="00A1049A"/>
    <w:rsid w:val="00A110DF"/>
    <w:rsid w:val="00A200F6"/>
    <w:rsid w:val="00A20F75"/>
    <w:rsid w:val="00A23A20"/>
    <w:rsid w:val="00A23ACF"/>
    <w:rsid w:val="00A24881"/>
    <w:rsid w:val="00A306C7"/>
    <w:rsid w:val="00A44546"/>
    <w:rsid w:val="00A51A0C"/>
    <w:rsid w:val="00A55020"/>
    <w:rsid w:val="00A57BE8"/>
    <w:rsid w:val="00A613F3"/>
    <w:rsid w:val="00A64600"/>
    <w:rsid w:val="00A7769D"/>
    <w:rsid w:val="00A80984"/>
    <w:rsid w:val="00A85B9B"/>
    <w:rsid w:val="00A957C8"/>
    <w:rsid w:val="00A96165"/>
    <w:rsid w:val="00A97541"/>
    <w:rsid w:val="00A97B01"/>
    <w:rsid w:val="00AA7093"/>
    <w:rsid w:val="00AC0A4D"/>
    <w:rsid w:val="00AC2745"/>
    <w:rsid w:val="00AC48B5"/>
    <w:rsid w:val="00AD47EC"/>
    <w:rsid w:val="00AD5E36"/>
    <w:rsid w:val="00AE6717"/>
    <w:rsid w:val="00AF0D75"/>
    <w:rsid w:val="00AF5486"/>
    <w:rsid w:val="00AF5EAB"/>
    <w:rsid w:val="00B12F34"/>
    <w:rsid w:val="00B13E16"/>
    <w:rsid w:val="00B20329"/>
    <w:rsid w:val="00B21E76"/>
    <w:rsid w:val="00B23B56"/>
    <w:rsid w:val="00B2649B"/>
    <w:rsid w:val="00B37FA4"/>
    <w:rsid w:val="00B412B4"/>
    <w:rsid w:val="00B4360D"/>
    <w:rsid w:val="00B45D30"/>
    <w:rsid w:val="00B561DB"/>
    <w:rsid w:val="00B57A8A"/>
    <w:rsid w:val="00B6464C"/>
    <w:rsid w:val="00B65DC3"/>
    <w:rsid w:val="00B731E2"/>
    <w:rsid w:val="00B7476C"/>
    <w:rsid w:val="00B932C7"/>
    <w:rsid w:val="00B944B5"/>
    <w:rsid w:val="00BA2D94"/>
    <w:rsid w:val="00BA47CE"/>
    <w:rsid w:val="00BA5D53"/>
    <w:rsid w:val="00BA6137"/>
    <w:rsid w:val="00BB136B"/>
    <w:rsid w:val="00BB5355"/>
    <w:rsid w:val="00BB5AD3"/>
    <w:rsid w:val="00BC48A9"/>
    <w:rsid w:val="00BD4B39"/>
    <w:rsid w:val="00BD5815"/>
    <w:rsid w:val="00BE18A4"/>
    <w:rsid w:val="00BE3FAD"/>
    <w:rsid w:val="00BF1D4C"/>
    <w:rsid w:val="00BF2A0E"/>
    <w:rsid w:val="00BF3AE2"/>
    <w:rsid w:val="00C11D58"/>
    <w:rsid w:val="00C23693"/>
    <w:rsid w:val="00C258D4"/>
    <w:rsid w:val="00C30EF9"/>
    <w:rsid w:val="00C36BD9"/>
    <w:rsid w:val="00C40DF3"/>
    <w:rsid w:val="00C4100D"/>
    <w:rsid w:val="00C50D2D"/>
    <w:rsid w:val="00C53181"/>
    <w:rsid w:val="00C54CB4"/>
    <w:rsid w:val="00C579ED"/>
    <w:rsid w:val="00C74608"/>
    <w:rsid w:val="00C8089F"/>
    <w:rsid w:val="00C82162"/>
    <w:rsid w:val="00C82190"/>
    <w:rsid w:val="00C8754C"/>
    <w:rsid w:val="00C937EC"/>
    <w:rsid w:val="00C93876"/>
    <w:rsid w:val="00C952F0"/>
    <w:rsid w:val="00C96D75"/>
    <w:rsid w:val="00CA00A9"/>
    <w:rsid w:val="00CC1849"/>
    <w:rsid w:val="00CC35CC"/>
    <w:rsid w:val="00CC6769"/>
    <w:rsid w:val="00CC7A1F"/>
    <w:rsid w:val="00CD6EEF"/>
    <w:rsid w:val="00CD7D56"/>
    <w:rsid w:val="00CF349F"/>
    <w:rsid w:val="00CF4FB1"/>
    <w:rsid w:val="00D0053D"/>
    <w:rsid w:val="00D025FC"/>
    <w:rsid w:val="00D06A4E"/>
    <w:rsid w:val="00D12ADA"/>
    <w:rsid w:val="00D24347"/>
    <w:rsid w:val="00D3385D"/>
    <w:rsid w:val="00D33A16"/>
    <w:rsid w:val="00D35389"/>
    <w:rsid w:val="00D356CD"/>
    <w:rsid w:val="00D37B36"/>
    <w:rsid w:val="00D44EF7"/>
    <w:rsid w:val="00D46FAB"/>
    <w:rsid w:val="00D4711D"/>
    <w:rsid w:val="00D4746B"/>
    <w:rsid w:val="00D52264"/>
    <w:rsid w:val="00D5362A"/>
    <w:rsid w:val="00D61C73"/>
    <w:rsid w:val="00D63C15"/>
    <w:rsid w:val="00D755CA"/>
    <w:rsid w:val="00D94237"/>
    <w:rsid w:val="00DA1165"/>
    <w:rsid w:val="00DA381F"/>
    <w:rsid w:val="00DA5582"/>
    <w:rsid w:val="00DB4421"/>
    <w:rsid w:val="00DB49AD"/>
    <w:rsid w:val="00DB5092"/>
    <w:rsid w:val="00DC339B"/>
    <w:rsid w:val="00DD0596"/>
    <w:rsid w:val="00DD6FBF"/>
    <w:rsid w:val="00DE1C13"/>
    <w:rsid w:val="00DE7B7B"/>
    <w:rsid w:val="00DF1111"/>
    <w:rsid w:val="00DF35D2"/>
    <w:rsid w:val="00DF4AE6"/>
    <w:rsid w:val="00DF6B99"/>
    <w:rsid w:val="00E06B00"/>
    <w:rsid w:val="00E1024A"/>
    <w:rsid w:val="00E12CB4"/>
    <w:rsid w:val="00E16826"/>
    <w:rsid w:val="00E17381"/>
    <w:rsid w:val="00E27A23"/>
    <w:rsid w:val="00E35951"/>
    <w:rsid w:val="00E5476C"/>
    <w:rsid w:val="00E575E4"/>
    <w:rsid w:val="00E66F6D"/>
    <w:rsid w:val="00E76E83"/>
    <w:rsid w:val="00E82C33"/>
    <w:rsid w:val="00E86A70"/>
    <w:rsid w:val="00E86E8E"/>
    <w:rsid w:val="00E905FA"/>
    <w:rsid w:val="00E91044"/>
    <w:rsid w:val="00E911FF"/>
    <w:rsid w:val="00E92A6E"/>
    <w:rsid w:val="00E944C8"/>
    <w:rsid w:val="00E96E29"/>
    <w:rsid w:val="00EA024E"/>
    <w:rsid w:val="00EA0AE2"/>
    <w:rsid w:val="00EA768D"/>
    <w:rsid w:val="00EB0A9C"/>
    <w:rsid w:val="00EB2363"/>
    <w:rsid w:val="00EC02AD"/>
    <w:rsid w:val="00EC3759"/>
    <w:rsid w:val="00ED063F"/>
    <w:rsid w:val="00ED38BB"/>
    <w:rsid w:val="00ED51C0"/>
    <w:rsid w:val="00ED7BE6"/>
    <w:rsid w:val="00EE0B2C"/>
    <w:rsid w:val="00EE427C"/>
    <w:rsid w:val="00EF4325"/>
    <w:rsid w:val="00EF5C6E"/>
    <w:rsid w:val="00F027C3"/>
    <w:rsid w:val="00F03F78"/>
    <w:rsid w:val="00F06F5F"/>
    <w:rsid w:val="00F15BE2"/>
    <w:rsid w:val="00F16C76"/>
    <w:rsid w:val="00F1753B"/>
    <w:rsid w:val="00F1793D"/>
    <w:rsid w:val="00F227D5"/>
    <w:rsid w:val="00F247E9"/>
    <w:rsid w:val="00F25C04"/>
    <w:rsid w:val="00F3750D"/>
    <w:rsid w:val="00F376A5"/>
    <w:rsid w:val="00F40E9B"/>
    <w:rsid w:val="00F41ED8"/>
    <w:rsid w:val="00F43418"/>
    <w:rsid w:val="00F52081"/>
    <w:rsid w:val="00F55F8E"/>
    <w:rsid w:val="00F60A34"/>
    <w:rsid w:val="00F6350F"/>
    <w:rsid w:val="00F74FC6"/>
    <w:rsid w:val="00F8151B"/>
    <w:rsid w:val="00F9290A"/>
    <w:rsid w:val="00FB01CA"/>
    <w:rsid w:val="00FB3321"/>
    <w:rsid w:val="00FC62E9"/>
    <w:rsid w:val="00FD6467"/>
    <w:rsid w:val="00FE550B"/>
    <w:rsid w:val="00FF1837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B1C6"/>
  <w15:docId w15:val="{DDF6353C-6685-411C-854C-4A4235B4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6A5"/>
    <w:pPr>
      <w:spacing w:before="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C0A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A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0A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C0A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C0A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C0A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C0A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C0A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C0A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0A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AC0A4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AC0A4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AC0A4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AC0A4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AC0A4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AC0A4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rsid w:val="00AC0A4D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rsid w:val="00AC0A4D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C0A4D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C0A4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0A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0A4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AC0A4D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AC0A4D"/>
    <w:rPr>
      <w:b/>
      <w:bCs/>
    </w:rPr>
  </w:style>
  <w:style w:type="character" w:styleId="Zdraznn">
    <w:name w:val="Emphasis"/>
    <w:uiPriority w:val="20"/>
    <w:qFormat/>
    <w:rsid w:val="00AC0A4D"/>
    <w:rPr>
      <w:caps/>
      <w:color w:val="1F3763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AC0A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C0A4D"/>
  </w:style>
  <w:style w:type="paragraph" w:styleId="Odstavecseseznamem">
    <w:name w:val="List Paragraph"/>
    <w:basedOn w:val="Normln"/>
    <w:uiPriority w:val="34"/>
    <w:qFormat/>
    <w:rsid w:val="00AC0A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C0A4D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C0A4D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0A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0A4D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AC0A4D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AC0A4D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AC0A4D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AC0A4D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AC0A4D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0A4D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3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B34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C3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B34"/>
    <w:rPr>
      <w:sz w:val="22"/>
      <w:szCs w:val="22"/>
    </w:rPr>
  </w:style>
  <w:style w:type="paragraph" w:customStyle="1" w:styleId="-wm-msolistparagraph">
    <w:name w:val="-wm-msolistparagraph"/>
    <w:basedOn w:val="Normln"/>
    <w:rsid w:val="0073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F7A97"/>
    <w:pPr>
      <w:spacing w:before="0" w:after="0" w:line="240" w:lineRule="auto"/>
    </w:pPr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106A-F40E-41C8-A58E-67B35B3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ovář</dc:creator>
  <cp:keywords/>
  <dc:description/>
  <cp:lastModifiedBy>Miloslava Šroubová, DiS.</cp:lastModifiedBy>
  <cp:revision>2</cp:revision>
  <cp:lastPrinted>2026-01-09T09:05:00Z</cp:lastPrinted>
  <dcterms:created xsi:type="dcterms:W3CDTF">2026-04-16T07:57:00Z</dcterms:created>
  <dcterms:modified xsi:type="dcterms:W3CDTF">2026-04-16T07:57:00Z</dcterms:modified>
</cp:coreProperties>
</file>